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2209538"/>
    <w:p w14:paraId="61DC7ECA" w14:textId="58BB6357" w:rsidR="00B97DC6" w:rsidRDefault="00F23A7A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033308DD">
                <wp:simplePos x="0" y="0"/>
                <wp:positionH relativeFrom="page">
                  <wp:posOffset>286575</wp:posOffset>
                </wp:positionH>
                <wp:positionV relativeFrom="paragraph">
                  <wp:posOffset>34099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19FCF31" id="Group 5" o:spid="_x0000_s1026" style="position:absolute;margin-left:22.55pt;margin-top:26.8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9E00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9005450">
                <wp:simplePos x="0" y="0"/>
                <wp:positionH relativeFrom="margin">
                  <wp:posOffset>652145</wp:posOffset>
                </wp:positionH>
                <wp:positionV relativeFrom="paragraph">
                  <wp:posOffset>-325120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35pt;margin-top:-25.6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Iv4ljLfAAAACg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18F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CD9F81C">
            <wp:simplePos x="0" y="0"/>
            <wp:positionH relativeFrom="leftMargin">
              <wp:posOffset>657860</wp:posOffset>
            </wp:positionH>
            <wp:positionV relativeFrom="page">
              <wp:posOffset>220994</wp:posOffset>
            </wp:positionV>
            <wp:extent cx="565187" cy="579099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7" cy="57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561F3" w14:textId="77777777" w:rsidR="00AD70E9" w:rsidRDefault="00AD70E9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</w:p>
    <w:p w14:paraId="0BCFA83E" w14:textId="6F47D864" w:rsidR="0043145D" w:rsidRPr="009E4E40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</w:rPr>
      </w:pPr>
      <w:r w:rsidRPr="009E4E40">
        <w:rPr>
          <w:b/>
          <w:sz w:val="18"/>
          <w:szCs w:val="18"/>
        </w:rPr>
        <w:t xml:space="preserve">Ș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9E4E40">
          <w:rPr>
            <w:rStyle w:val="Hyperlink"/>
            <w:b/>
            <w:sz w:val="18"/>
            <w:szCs w:val="18"/>
          </w:rPr>
          <w:t>www.adp2.ro</w:t>
        </w:r>
      </w:hyperlink>
      <w:r w:rsidRPr="009E4E40">
        <w:rPr>
          <w:b/>
          <w:sz w:val="18"/>
          <w:szCs w:val="18"/>
        </w:rPr>
        <w:t xml:space="preserve">  </w:t>
      </w:r>
      <w:r w:rsidR="007051AF" w:rsidRPr="009E4E40">
        <w:rPr>
          <w:b/>
          <w:sz w:val="18"/>
          <w:szCs w:val="18"/>
        </w:rPr>
        <w:t xml:space="preserve"> </w:t>
      </w:r>
      <w:r w:rsidRPr="009E4E40">
        <w:rPr>
          <w:b/>
          <w:sz w:val="18"/>
          <w:szCs w:val="18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9E4E40" w:rsidRDefault="0043145D" w:rsidP="00FD19DD">
      <w:pPr>
        <w:spacing w:line="276" w:lineRule="auto"/>
        <w:ind w:left="-567" w:right="-1" w:hanging="284"/>
        <w:rPr>
          <w:b/>
          <w:sz w:val="12"/>
          <w:szCs w:val="12"/>
        </w:rPr>
      </w:pPr>
      <w:r w:rsidRPr="009E4E40">
        <w:rPr>
          <w:b/>
          <w:sz w:val="12"/>
          <w:szCs w:val="12"/>
        </w:rPr>
        <w:t xml:space="preserve">   </w:t>
      </w:r>
    </w:p>
    <w:p w14:paraId="253DE3BD" w14:textId="1C45ADE6" w:rsidR="0043145D" w:rsidRPr="009E4E40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 w:rsidRPr="009E4E40">
        <w:rPr>
          <w:b/>
          <w:sz w:val="18"/>
          <w:szCs w:val="18"/>
        </w:rPr>
        <w:t xml:space="preserve">   </w:t>
      </w:r>
      <w:r w:rsidR="0088530D" w:rsidRPr="009E4E40">
        <w:rPr>
          <w:b/>
          <w:sz w:val="18"/>
          <w:szCs w:val="18"/>
        </w:rPr>
        <w:tab/>
      </w:r>
      <w:r w:rsidR="0088530D" w:rsidRPr="009E4E40">
        <w:rPr>
          <w:b/>
          <w:sz w:val="18"/>
          <w:szCs w:val="18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9E4E40">
        <w:rPr>
          <w:b/>
          <w:bCs/>
          <w:sz w:val="22"/>
          <w:szCs w:val="22"/>
          <w:lang w:val="fr-FR"/>
        </w:rPr>
        <w:t>20</w:t>
      </w:r>
      <w:r w:rsidR="00A65D8E" w:rsidRPr="009E4E40">
        <w:rPr>
          <w:b/>
          <w:bCs/>
          <w:sz w:val="22"/>
          <w:szCs w:val="22"/>
          <w:lang w:val="fr-FR"/>
        </w:rPr>
        <w:t>2</w:t>
      </w:r>
      <w:r w:rsidR="009E4E40">
        <w:rPr>
          <w:b/>
          <w:bCs/>
          <w:sz w:val="22"/>
          <w:szCs w:val="22"/>
          <w:lang w:val="fr-FR"/>
        </w:rPr>
        <w:t>3</w:t>
      </w:r>
    </w:p>
    <w:p w14:paraId="3A625503" w14:textId="7EFF8139" w:rsidR="00CC134E" w:rsidRDefault="0043145D" w:rsidP="00FD19DD">
      <w:pPr>
        <w:spacing w:line="276" w:lineRule="auto"/>
        <w:ind w:right="-1"/>
        <w:rPr>
          <w:sz w:val="18"/>
          <w:szCs w:val="18"/>
          <w:lang w:val="fr-FR"/>
        </w:rPr>
      </w:pPr>
      <w:r w:rsidRPr="00215382">
        <w:rPr>
          <w:sz w:val="18"/>
          <w:szCs w:val="18"/>
          <w:lang w:val="fr-FR"/>
        </w:rPr>
        <w:t xml:space="preserve">             </w:t>
      </w:r>
      <w:bookmarkEnd w:id="0"/>
    </w:p>
    <w:p w14:paraId="7F57F58D" w14:textId="77777777" w:rsidR="00A620E5" w:rsidRPr="00215382" w:rsidRDefault="00A620E5" w:rsidP="00FD19DD">
      <w:pPr>
        <w:spacing w:line="276" w:lineRule="auto"/>
        <w:ind w:right="-1"/>
        <w:rPr>
          <w:sz w:val="20"/>
          <w:szCs w:val="20"/>
          <w:lang w:val="fr-FR"/>
        </w:rPr>
      </w:pPr>
    </w:p>
    <w:p w14:paraId="0BBBBF9D" w14:textId="1332F1B4" w:rsidR="0043145D" w:rsidRPr="009E4E40" w:rsidRDefault="00E32EAC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sz w:val="27"/>
          <w:szCs w:val="27"/>
          <w:lang w:val="fr-FR"/>
        </w:rPr>
      </w:pPr>
      <w:r w:rsidRPr="009E4E40">
        <w:rPr>
          <w:rFonts w:ascii="Times New Roman" w:hAnsi="Times New Roman"/>
          <w:b/>
          <w:bCs/>
          <w:sz w:val="27"/>
          <w:szCs w:val="27"/>
          <w:lang w:val="fr-FR"/>
        </w:rPr>
        <w:t>ACT ADIȚIONAL NR.</w:t>
      </w:r>
      <w:r w:rsidR="00FF019B">
        <w:rPr>
          <w:rFonts w:ascii="Times New Roman" w:hAnsi="Times New Roman"/>
          <w:b/>
          <w:bCs/>
          <w:sz w:val="27"/>
          <w:szCs w:val="27"/>
          <w:lang w:val="fr-FR"/>
        </w:rPr>
        <w:t xml:space="preserve"> 4</w:t>
      </w:r>
    </w:p>
    <w:p w14:paraId="4D83E7A4" w14:textId="5649D572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sz w:val="22"/>
          <w:szCs w:val="22"/>
          <w:lang w:val="ro-RO"/>
        </w:rPr>
      </w:pPr>
      <w:r w:rsidRPr="009E4E40">
        <w:rPr>
          <w:rFonts w:ascii="Times New Roman" w:hAnsi="Times New Roman"/>
          <w:sz w:val="22"/>
          <w:szCs w:val="22"/>
          <w:lang w:val="fr-FR"/>
        </w:rPr>
        <w:t xml:space="preserve">la </w:t>
      </w:r>
      <w:r w:rsidRPr="00B74BAE">
        <w:rPr>
          <w:rFonts w:ascii="Times New Roman" w:hAnsi="Times New Roman"/>
          <w:sz w:val="22"/>
          <w:szCs w:val="22"/>
          <w:lang w:val="ro-RO"/>
        </w:rPr>
        <w:t xml:space="preserve">Contractul Subsecvent de Lucrări nr. </w:t>
      </w:r>
      <w:r w:rsidR="00290A3C" w:rsidRPr="00B74BAE">
        <w:rPr>
          <w:rFonts w:ascii="Times New Roman" w:hAnsi="Times New Roman"/>
          <w:sz w:val="22"/>
          <w:szCs w:val="22"/>
          <w:lang w:val="ro-RO"/>
        </w:rPr>
        <w:t>3</w:t>
      </w:r>
      <w:r w:rsidR="009E4E40">
        <w:rPr>
          <w:rFonts w:ascii="Times New Roman" w:hAnsi="Times New Roman"/>
          <w:sz w:val="22"/>
          <w:szCs w:val="22"/>
          <w:lang w:val="ro-RO"/>
        </w:rPr>
        <w:t>3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0</w:t>
      </w:r>
      <w:r w:rsidR="00FF5811">
        <w:rPr>
          <w:rFonts w:ascii="Times New Roman" w:hAnsi="Times New Roman"/>
          <w:sz w:val="22"/>
          <w:szCs w:val="22"/>
          <w:lang w:val="ro-RO"/>
        </w:rPr>
        <w:t>2</w:t>
      </w:r>
      <w:r w:rsidR="00211D2B" w:rsidRPr="00B74BAE">
        <w:rPr>
          <w:rFonts w:ascii="Times New Roman" w:hAnsi="Times New Roman"/>
          <w:sz w:val="22"/>
          <w:szCs w:val="22"/>
          <w:lang w:val="ro-RO"/>
        </w:rPr>
        <w:t>.20</w:t>
      </w:r>
      <w:r w:rsidR="00383D38" w:rsidRPr="00B74BAE">
        <w:rPr>
          <w:rFonts w:ascii="Times New Roman" w:hAnsi="Times New Roman"/>
          <w:sz w:val="22"/>
          <w:szCs w:val="22"/>
          <w:lang w:val="ro-RO"/>
        </w:rPr>
        <w:t>2</w:t>
      </w:r>
      <w:r w:rsidR="00FF5811">
        <w:rPr>
          <w:rFonts w:ascii="Times New Roman" w:hAnsi="Times New Roman"/>
          <w:sz w:val="22"/>
          <w:szCs w:val="22"/>
          <w:lang w:val="ro-RO"/>
        </w:rPr>
        <w:t>3</w:t>
      </w:r>
    </w:p>
    <w:p w14:paraId="3CB292DF" w14:textId="17B89C16" w:rsidR="0043145D" w:rsidRPr="006857D0" w:rsidRDefault="0043145D" w:rsidP="00450A95">
      <w:pPr>
        <w:pStyle w:val="NoSpacing"/>
        <w:spacing w:line="264" w:lineRule="auto"/>
        <w:ind w:right="-1"/>
        <w:jc w:val="center"/>
        <w:rPr>
          <w:sz w:val="22"/>
          <w:szCs w:val="22"/>
          <w:lang w:val="es-ES"/>
        </w:rPr>
      </w:pPr>
      <w:r w:rsidRPr="00B74BAE">
        <w:rPr>
          <w:rFonts w:ascii="Times New Roman" w:hAnsi="Times New Roman"/>
          <w:sz w:val="22"/>
          <w:szCs w:val="22"/>
          <w:lang w:val="ro-RO"/>
        </w:rPr>
        <w:t xml:space="preserve">la Acordul-Cadru de Lucrări nr. </w:t>
      </w:r>
      <w:r w:rsidR="00FF5811">
        <w:rPr>
          <w:rFonts w:ascii="Times New Roman" w:hAnsi="Times New Roman"/>
          <w:sz w:val="22"/>
          <w:szCs w:val="22"/>
          <w:lang w:val="ro-RO"/>
        </w:rPr>
        <w:t>8587</w:t>
      </w:r>
      <w:r w:rsidRPr="00B74BAE">
        <w:rPr>
          <w:rFonts w:ascii="Times New Roman" w:hAnsi="Times New Roman"/>
          <w:sz w:val="22"/>
          <w:szCs w:val="22"/>
          <w:lang w:val="ro-RO"/>
        </w:rPr>
        <w:t>/</w:t>
      </w:r>
      <w:r w:rsidR="00FF5811">
        <w:rPr>
          <w:rFonts w:ascii="Times New Roman" w:hAnsi="Times New Roman"/>
          <w:sz w:val="22"/>
          <w:szCs w:val="22"/>
          <w:lang w:val="ro-RO"/>
        </w:rPr>
        <w:t>17</w:t>
      </w:r>
      <w:r w:rsidRPr="00B74BAE">
        <w:rPr>
          <w:rFonts w:ascii="Times New Roman" w:hAnsi="Times New Roman"/>
          <w:sz w:val="22"/>
          <w:szCs w:val="22"/>
          <w:lang w:val="ro-RO"/>
        </w:rPr>
        <w:t>.0</w:t>
      </w:r>
      <w:r w:rsidR="00FF5811">
        <w:rPr>
          <w:rFonts w:ascii="Times New Roman" w:hAnsi="Times New Roman"/>
          <w:sz w:val="22"/>
          <w:szCs w:val="22"/>
          <w:lang w:val="ro-RO"/>
        </w:rPr>
        <w:t>5</w:t>
      </w:r>
      <w:r w:rsidRPr="00B74BAE">
        <w:rPr>
          <w:rFonts w:ascii="Times New Roman" w:hAnsi="Times New Roman"/>
          <w:sz w:val="22"/>
          <w:szCs w:val="22"/>
          <w:lang w:val="ro-RO"/>
        </w:rPr>
        <w:t>.2019</w:t>
      </w:r>
    </w:p>
    <w:p w14:paraId="335D2A5E" w14:textId="1DE717C7" w:rsidR="0043145D" w:rsidRPr="00B74BAE" w:rsidRDefault="0043145D" w:rsidP="00450A95">
      <w:pPr>
        <w:pStyle w:val="NoSpacing"/>
        <w:spacing w:line="264" w:lineRule="auto"/>
        <w:ind w:right="-1"/>
        <w:jc w:val="center"/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</w:pP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 xml:space="preserve">„Proiectarea și execuția lucrărilor de reparații și modernizări străzi, alei și parcări - Lot </w:t>
      </w:r>
      <w:r w:rsidR="00FF5811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1</w:t>
      </w:r>
      <w:r w:rsidRPr="00B74BAE">
        <w:rPr>
          <w:rFonts w:ascii="Times New Roman" w:hAnsi="Times New Roman"/>
          <w:b/>
          <w:bCs/>
          <w:i/>
          <w:iCs/>
          <w:sz w:val="22"/>
          <w:szCs w:val="22"/>
          <w:lang w:val="ro-RO"/>
        </w:rPr>
        <w:t>”</w:t>
      </w:r>
    </w:p>
    <w:p w14:paraId="301A995C" w14:textId="429AA9DF" w:rsidR="00CC134E" w:rsidRPr="00215382" w:rsidRDefault="00CC134E" w:rsidP="00450A95">
      <w:pPr>
        <w:spacing w:line="264" w:lineRule="auto"/>
        <w:ind w:right="-1"/>
        <w:jc w:val="center"/>
        <w:rPr>
          <w:b/>
          <w:bCs/>
          <w:sz w:val="12"/>
          <w:szCs w:val="12"/>
          <w:lang w:val="es-ES"/>
        </w:rPr>
      </w:pPr>
    </w:p>
    <w:p w14:paraId="6F863274" w14:textId="77777777" w:rsidR="00565B4C" w:rsidRDefault="00565B4C" w:rsidP="00B61A18">
      <w:pPr>
        <w:spacing w:line="360" w:lineRule="auto"/>
        <w:ind w:right="-1"/>
        <w:jc w:val="center"/>
        <w:rPr>
          <w:b/>
          <w:bCs/>
          <w:lang w:val="es-ES"/>
        </w:rPr>
      </w:pPr>
    </w:p>
    <w:p w14:paraId="37BAB265" w14:textId="77777777" w:rsidR="009B7218" w:rsidRPr="009320E0" w:rsidRDefault="009B7218" w:rsidP="00B61A18">
      <w:pPr>
        <w:spacing w:line="360" w:lineRule="auto"/>
        <w:ind w:right="-1"/>
        <w:jc w:val="center"/>
        <w:rPr>
          <w:b/>
          <w:bCs/>
          <w:lang w:val="es-ES"/>
        </w:rPr>
      </w:pPr>
    </w:p>
    <w:p w14:paraId="0ED8DE96" w14:textId="77777777" w:rsidR="00F8230C" w:rsidRPr="009E4E40" w:rsidRDefault="00F8230C" w:rsidP="004D22FE">
      <w:pPr>
        <w:spacing w:line="276" w:lineRule="auto"/>
        <w:ind w:right="-1" w:firstLine="720"/>
        <w:jc w:val="both"/>
        <w:rPr>
          <w:sz w:val="22"/>
          <w:szCs w:val="22"/>
          <w:lang w:val="es-ES"/>
        </w:rPr>
      </w:pPr>
      <w:r w:rsidRPr="009E4E40">
        <w:rPr>
          <w:sz w:val="22"/>
          <w:szCs w:val="22"/>
          <w:lang w:val="es-ES"/>
        </w:rPr>
        <w:t xml:space="preserve">Între, </w:t>
      </w:r>
    </w:p>
    <w:p w14:paraId="792E1BEA" w14:textId="77777777" w:rsidR="004D22FE" w:rsidRPr="00241BE4" w:rsidRDefault="004D22FE" w:rsidP="004D22FE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ab/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Șos. Electronicii nr. 44, Sector 2, telefon 021.252.77.12, fax 021.252.70.79, cod fiscal 4266260, cont ................, deschis la ...................., reprezentată prin </w:t>
      </w:r>
      <w:r w:rsidRPr="00241BE4">
        <w:rPr>
          <w:bCs/>
          <w:noProof/>
          <w:sz w:val="22"/>
          <w:szCs w:val="22"/>
          <w:lang w:val="ro-RO"/>
        </w:rPr>
        <w:t>.........................</w:t>
      </w:r>
      <w:r w:rsidRPr="00241BE4">
        <w:rPr>
          <w:noProof/>
          <w:sz w:val="22"/>
          <w:szCs w:val="22"/>
          <w:lang w:val="ro-RO"/>
        </w:rPr>
        <w:t xml:space="preserve">, în calitate de </w:t>
      </w:r>
      <w:r w:rsidRPr="00241BE4">
        <w:rPr>
          <w:b/>
          <w:noProof/>
          <w:sz w:val="22"/>
          <w:szCs w:val="22"/>
          <w:lang w:val="ro-RO"/>
        </w:rPr>
        <w:t>Achizitor</w:t>
      </w:r>
      <w:r w:rsidRPr="00241BE4">
        <w:rPr>
          <w:noProof/>
          <w:sz w:val="22"/>
          <w:szCs w:val="22"/>
          <w:lang w:val="ro-RO"/>
        </w:rPr>
        <w:t xml:space="preserve">, pe de o parte, </w:t>
      </w:r>
      <w:r w:rsidRPr="00241BE4">
        <w:rPr>
          <w:sz w:val="22"/>
          <w:szCs w:val="22"/>
          <w:lang w:val="ro-RO"/>
        </w:rPr>
        <w:t>si</w:t>
      </w:r>
    </w:p>
    <w:p w14:paraId="78F1E4C7" w14:textId="77777777" w:rsidR="004D22FE" w:rsidRPr="00241BE4" w:rsidRDefault="004D22FE" w:rsidP="004D22FE">
      <w:pPr>
        <w:spacing w:line="276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>Asocierea formata din:</w:t>
      </w:r>
    </w:p>
    <w:p w14:paraId="72E2A166" w14:textId="77777777" w:rsidR="004D22FE" w:rsidRPr="00241BE4" w:rsidRDefault="004D22FE" w:rsidP="004D22FE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b/>
          <w:sz w:val="22"/>
          <w:szCs w:val="22"/>
          <w:lang w:val="ro-RO"/>
        </w:rPr>
        <w:t xml:space="preserve">a) S.C. DRUM CONCEPT S.R.L., </w:t>
      </w:r>
      <w:r w:rsidRPr="00241BE4">
        <w:rPr>
          <w:sz w:val="22"/>
          <w:szCs w:val="22"/>
          <w:lang w:val="ro-RO"/>
        </w:rPr>
        <w:t xml:space="preserve">cu sediul în Bucuresti, str. Chiciurei, nr. 39-45, Mezanin, biroul 2, Sector 3, tel. ..................., număr de înmatriculare J40/8739/2009, cod unic de inregistrare RO25872722, cont </w:t>
      </w:r>
      <w:bookmarkStart w:id="1" w:name="_Hlk22659316"/>
      <w:r w:rsidRPr="00241BE4">
        <w:rPr>
          <w:sz w:val="22"/>
          <w:szCs w:val="22"/>
          <w:lang w:val="ro-RO"/>
        </w:rPr>
        <w:t xml:space="preserve">................., </w:t>
      </w:r>
      <w:bookmarkStart w:id="2" w:name="_Hlk22654803"/>
      <w:bookmarkStart w:id="3" w:name="_Hlk22658655"/>
      <w:r w:rsidRPr="00241BE4">
        <w:rPr>
          <w:sz w:val="22"/>
          <w:szCs w:val="22"/>
          <w:lang w:val="ro-RO"/>
        </w:rPr>
        <w:t xml:space="preserve">deschis la </w:t>
      </w:r>
      <w:bookmarkEnd w:id="1"/>
      <w:bookmarkEnd w:id="2"/>
      <w:bookmarkEnd w:id="3"/>
      <w:r w:rsidRPr="00241BE4">
        <w:rPr>
          <w:sz w:val="22"/>
          <w:szCs w:val="22"/>
          <w:lang w:val="ro-RO"/>
        </w:rPr>
        <w:t>................., reprezentată prin ...................</w:t>
      </w:r>
      <w:r w:rsidRPr="00241BE4">
        <w:rPr>
          <w:sz w:val="22"/>
          <w:szCs w:val="22"/>
          <w:lang w:val="pt-BR"/>
        </w:rPr>
        <w:t>,</w:t>
      </w:r>
      <w:r w:rsidRPr="00241BE4">
        <w:rPr>
          <w:sz w:val="22"/>
          <w:szCs w:val="22"/>
          <w:lang w:val="ro-RO"/>
        </w:rPr>
        <w:t xml:space="preserve"> în calitate de </w:t>
      </w:r>
      <w:r w:rsidRPr="00241BE4">
        <w:rPr>
          <w:b/>
          <w:sz w:val="22"/>
          <w:szCs w:val="22"/>
          <w:lang w:val="pt-BR"/>
        </w:rPr>
        <w:t>Lider de asociere</w:t>
      </w:r>
      <w:r w:rsidRPr="00241BE4">
        <w:rPr>
          <w:noProof/>
          <w:sz w:val="22"/>
          <w:szCs w:val="22"/>
          <w:lang w:val="ro-RO"/>
        </w:rPr>
        <w:t>,</w:t>
      </w:r>
    </w:p>
    <w:p w14:paraId="7B56B0AD" w14:textId="77777777" w:rsidR="004D22FE" w:rsidRPr="00241BE4" w:rsidRDefault="004D22FE" w:rsidP="004D22FE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b/>
          <w:bCs/>
          <w:sz w:val="22"/>
          <w:szCs w:val="22"/>
          <w:lang w:val="ro-RO"/>
        </w:rPr>
        <w:t xml:space="preserve">b) S.C. ALPENSIDE S.R.L., </w:t>
      </w:r>
      <w:r w:rsidRPr="00241BE4">
        <w:rPr>
          <w:sz w:val="22"/>
          <w:szCs w:val="22"/>
          <w:lang w:val="ro-RO"/>
        </w:rPr>
        <w:t xml:space="preserve">cu sediul în Bucureşti, Sector 1, str. Grigore Manolescu nr. 7A, et. 1, ................, înmatriculata la Registrul Comerţului din Bucureşti sub nr. J40/13289/2012, cod unic de înregistrare RO22842662, cont </w:t>
      </w:r>
      <w:r w:rsidRPr="00241BE4">
        <w:rPr>
          <w:sz w:val="22"/>
          <w:szCs w:val="22"/>
          <w:shd w:val="clear" w:color="auto" w:fill="FFFFFF"/>
          <w:lang w:val="ro-RO"/>
        </w:rPr>
        <w:t>.................,</w:t>
      </w:r>
      <w:r w:rsidRPr="00241BE4">
        <w:rPr>
          <w:sz w:val="22"/>
          <w:szCs w:val="22"/>
          <w:lang w:val="ro-RO"/>
        </w:rPr>
        <w:t xml:space="preserve"> deschis la ............., reprezentată de ..........., în calitate de </w:t>
      </w:r>
      <w:r w:rsidRPr="00241BE4">
        <w:rPr>
          <w:b/>
          <w:sz w:val="22"/>
          <w:szCs w:val="22"/>
          <w:lang w:val="pt-BR"/>
        </w:rPr>
        <w:t>Asociat 1</w:t>
      </w:r>
      <w:r w:rsidRPr="00241BE4">
        <w:rPr>
          <w:noProof/>
          <w:sz w:val="22"/>
          <w:szCs w:val="22"/>
          <w:lang w:val="ro-RO"/>
        </w:rPr>
        <w:t>,</w:t>
      </w:r>
      <w:r w:rsidRPr="00241BE4">
        <w:rPr>
          <w:sz w:val="22"/>
          <w:szCs w:val="22"/>
          <w:shd w:val="clear" w:color="auto" w:fill="FFFFFF"/>
          <w:lang w:val="ro-RO"/>
        </w:rPr>
        <w:t xml:space="preserve"> </w:t>
      </w:r>
    </w:p>
    <w:p w14:paraId="47C4C8F8" w14:textId="77777777" w:rsidR="004D22FE" w:rsidRPr="00241BE4" w:rsidRDefault="004D22FE" w:rsidP="004D22FE">
      <w:pPr>
        <w:spacing w:line="276" w:lineRule="auto"/>
        <w:jc w:val="both"/>
        <w:rPr>
          <w:noProof/>
          <w:sz w:val="22"/>
          <w:szCs w:val="22"/>
          <w:lang w:val="ro-RO"/>
        </w:rPr>
      </w:pPr>
      <w:r w:rsidRPr="00241BE4">
        <w:rPr>
          <w:rFonts w:eastAsia="Arial"/>
          <w:b/>
          <w:bCs/>
          <w:color w:val="000000"/>
          <w:sz w:val="22"/>
          <w:szCs w:val="22"/>
          <w:lang w:val="ro-RO" w:eastAsia="ro-RO" w:bidi="ro-RO"/>
        </w:rPr>
        <w:t xml:space="preserve">c) S.C. DANUBE TOTAL GROUP S.R.L., 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>cu sediul în Otopeni. jud. Ilfov, str. lon Mihalache, nr. 3, ......................, înmatriculata la Registrul Comerţului Ilfov sub nr. J23/954/2012, cod de identificare fiscala RO3323790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, cont </w:t>
      </w:r>
      <w:bookmarkStart w:id="4" w:name="_Hlk22659431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.., deschis la </w:t>
      </w:r>
      <w:bookmarkEnd w:id="4"/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................,  reprezentata de </w:t>
      </w:r>
      <w:r w:rsidRPr="00241BE4">
        <w:rPr>
          <w:rFonts w:eastAsia="Arial"/>
          <w:sz w:val="22"/>
          <w:szCs w:val="22"/>
          <w:lang w:val="ro-RO" w:eastAsia="ro-RO" w:bidi="ro-RO"/>
        </w:rPr>
        <w:t>......................</w:t>
      </w:r>
      <w:r w:rsidRPr="00241BE4">
        <w:rPr>
          <w:rFonts w:eastAsia="Microsoft Sans Serif"/>
          <w:color w:val="000000"/>
          <w:sz w:val="22"/>
          <w:szCs w:val="22"/>
          <w:lang w:val="ro-RO" w:eastAsia="ro-RO" w:bidi="ro-RO"/>
        </w:rPr>
        <w:t xml:space="preserve">, in calitate de asociat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 xml:space="preserve">- </w:t>
      </w:r>
      <w:r w:rsidRPr="00241BE4">
        <w:rPr>
          <w:rFonts w:eastAsia="Arial"/>
          <w:b/>
          <w:bCs/>
          <w:sz w:val="22"/>
          <w:szCs w:val="22"/>
          <w:lang w:val="ro-RO" w:eastAsia="ro-RO" w:bidi="ro-RO"/>
        </w:rPr>
        <w:t>Asociat 2,</w:t>
      </w:r>
    </w:p>
    <w:p w14:paraId="635EB020" w14:textId="77777777" w:rsidR="004D22FE" w:rsidRPr="00241BE4" w:rsidRDefault="004D22FE" w:rsidP="004D22FE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d) S.C. DOMARCONS S.R.L., </w:t>
      </w:r>
      <w:r w:rsidRPr="00241BE4">
        <w:rPr>
          <w:noProof/>
          <w:sz w:val="22"/>
          <w:szCs w:val="22"/>
          <w:lang w:val="ro-RO" w:bidi="ro-RO"/>
        </w:rPr>
        <w:t xml:space="preserve">cu sediul în Craiova. str. Inginerilor, nr. 22, ......................, înmatriculata la Registrul Comerţului din Craiova sub nr. J16/488/1994, cod unic de înregistrare RO5470895, cont ....................... deschis la </w:t>
      </w:r>
      <w:r w:rsidRPr="00241BE4">
        <w:rPr>
          <w:rFonts w:eastAsia="Microsoft Sans Serif"/>
          <w:sz w:val="22"/>
          <w:szCs w:val="22"/>
          <w:lang w:val="ro-RO" w:eastAsia="ro-RO" w:bidi="ro-RO"/>
        </w:rPr>
        <w:t>..................,</w:t>
      </w:r>
      <w:r w:rsidRPr="00241BE4">
        <w:rPr>
          <w:noProof/>
          <w:sz w:val="22"/>
          <w:szCs w:val="22"/>
          <w:lang w:val="ro-RO" w:bidi="ro-RO"/>
        </w:rPr>
        <w:t xml:space="preserve"> reprezentata de ....................., în calitate </w:t>
      </w:r>
      <w:bookmarkStart w:id="5" w:name="_Hlk22659165"/>
      <w:r w:rsidRPr="00241BE4">
        <w:rPr>
          <w:noProof/>
          <w:sz w:val="22"/>
          <w:szCs w:val="22"/>
          <w:lang w:val="ro-RO" w:bidi="ro-RO"/>
        </w:rPr>
        <w:t xml:space="preserve">de asociat </w:t>
      </w:r>
      <w:bookmarkEnd w:id="5"/>
      <w:r w:rsidRPr="00241BE4">
        <w:rPr>
          <w:noProof/>
          <w:sz w:val="22"/>
          <w:szCs w:val="22"/>
          <w:lang w:val="ro-RO" w:bidi="ro-RO"/>
        </w:rPr>
        <w:t xml:space="preserve">- </w:t>
      </w:r>
      <w:r w:rsidRPr="00241BE4">
        <w:rPr>
          <w:b/>
          <w:bCs/>
          <w:noProof/>
          <w:sz w:val="22"/>
          <w:szCs w:val="22"/>
          <w:lang w:val="ro-RO" w:bidi="ro-RO"/>
        </w:rPr>
        <w:t>Asociat 3,</w:t>
      </w:r>
    </w:p>
    <w:p w14:paraId="4297BA41" w14:textId="77777777" w:rsidR="004D22FE" w:rsidRPr="00241BE4" w:rsidRDefault="004D22FE" w:rsidP="004D22FE">
      <w:pPr>
        <w:spacing w:line="276" w:lineRule="auto"/>
        <w:jc w:val="both"/>
        <w:rPr>
          <w:b/>
          <w:bCs/>
          <w:noProof/>
          <w:sz w:val="22"/>
          <w:szCs w:val="22"/>
          <w:lang w:val="ro-RO" w:bidi="ro-RO"/>
        </w:rPr>
      </w:pPr>
      <w:r w:rsidRPr="00241BE4">
        <w:rPr>
          <w:b/>
          <w:bCs/>
          <w:noProof/>
          <w:sz w:val="22"/>
          <w:szCs w:val="22"/>
          <w:lang w:val="ro-RO" w:bidi="ro-RO"/>
        </w:rPr>
        <w:t xml:space="preserve">e) S.C. IRIMAT CONS S.R.L., </w:t>
      </w:r>
      <w:r w:rsidRPr="00241BE4">
        <w:rPr>
          <w:noProof/>
          <w:sz w:val="22"/>
          <w:szCs w:val="22"/>
          <w:lang w:val="ro-RO" w:bidi="ro-RO"/>
        </w:rPr>
        <w:t xml:space="preserve">cu sediul în Ploieşti, str. Sipote, bl. 151B, ..................... înmatriculata la Registrul Comerţului din Ploieşti sub nr. J/29/191/2005, cod unic de înregistrare RO17171510, cont .............., deschis la ..................., reprezentata de ........................ în calitate de asociat- </w:t>
      </w:r>
      <w:r w:rsidRPr="00241BE4">
        <w:rPr>
          <w:b/>
          <w:bCs/>
          <w:noProof/>
          <w:sz w:val="22"/>
          <w:szCs w:val="22"/>
          <w:lang w:val="ro-RO" w:bidi="ro-RO"/>
        </w:rPr>
        <w:t xml:space="preserve">Asociat 4, </w:t>
      </w:r>
    </w:p>
    <w:p w14:paraId="51D12867" w14:textId="77777777" w:rsidR="004D22FE" w:rsidRPr="00241BE4" w:rsidRDefault="004D22FE" w:rsidP="004D22FE">
      <w:pPr>
        <w:spacing w:line="276" w:lineRule="auto"/>
        <w:jc w:val="both"/>
        <w:rPr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pt-BR"/>
        </w:rPr>
        <w:t xml:space="preserve">în calitate de </w:t>
      </w:r>
      <w:r w:rsidRPr="00241BE4">
        <w:rPr>
          <w:b/>
          <w:noProof/>
          <w:sz w:val="22"/>
          <w:szCs w:val="22"/>
          <w:lang w:val="pt-BR"/>
        </w:rPr>
        <w:t>Executant</w:t>
      </w:r>
      <w:r w:rsidRPr="00241BE4">
        <w:rPr>
          <w:noProof/>
          <w:sz w:val="22"/>
          <w:szCs w:val="22"/>
          <w:lang w:val="pt-BR"/>
        </w:rPr>
        <w:t>, pe de altă parte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2A95A44B" w14:textId="77777777" w:rsidR="00B61A18" w:rsidRPr="003D265F" w:rsidRDefault="00B61A18" w:rsidP="004D22FE">
      <w:pPr>
        <w:spacing w:line="276" w:lineRule="auto"/>
        <w:ind w:right="-1" w:firstLine="720"/>
        <w:jc w:val="both"/>
        <w:rPr>
          <w:sz w:val="6"/>
          <w:szCs w:val="6"/>
          <w:lang w:val="pt-BR"/>
        </w:rPr>
      </w:pPr>
    </w:p>
    <w:p w14:paraId="4BFCCDF7" w14:textId="495C5CAA" w:rsidR="0051300D" w:rsidRDefault="00F8230C" w:rsidP="004D22FE">
      <w:pPr>
        <w:spacing w:line="276" w:lineRule="auto"/>
        <w:ind w:right="-1" w:firstLine="720"/>
        <w:jc w:val="both"/>
        <w:rPr>
          <w:sz w:val="22"/>
          <w:szCs w:val="22"/>
          <w:lang w:val="pt-BR"/>
        </w:rPr>
      </w:pPr>
      <w:r w:rsidRPr="009E4E40">
        <w:rPr>
          <w:sz w:val="22"/>
          <w:szCs w:val="22"/>
          <w:lang w:val="pt-BR"/>
        </w:rPr>
        <w:t xml:space="preserve">Având în vedere referatul de </w:t>
      </w:r>
      <w:r w:rsidRPr="00FD68CD">
        <w:rPr>
          <w:sz w:val="22"/>
          <w:szCs w:val="22"/>
          <w:lang w:val="pt-BR"/>
        </w:rPr>
        <w:t xml:space="preserve">necesitate nr. </w:t>
      </w:r>
      <w:bookmarkStart w:id="6" w:name="_Hlk22046283"/>
      <w:r w:rsidR="00BB3504">
        <w:rPr>
          <w:sz w:val="22"/>
          <w:szCs w:val="22"/>
          <w:lang w:val="pt-BR"/>
        </w:rPr>
        <w:t>33762</w:t>
      </w:r>
      <w:r w:rsidRPr="00FD68CD">
        <w:rPr>
          <w:sz w:val="22"/>
          <w:szCs w:val="22"/>
          <w:lang w:val="pt-BR"/>
        </w:rPr>
        <w:t>/</w:t>
      </w:r>
      <w:r w:rsidR="00A63891" w:rsidRPr="00FD68CD">
        <w:rPr>
          <w:sz w:val="22"/>
          <w:szCs w:val="22"/>
          <w:lang w:val="pt-BR"/>
        </w:rPr>
        <w:t>1</w:t>
      </w:r>
      <w:r w:rsidR="00BB3504">
        <w:rPr>
          <w:sz w:val="22"/>
          <w:szCs w:val="22"/>
          <w:lang w:val="pt-BR"/>
        </w:rPr>
        <w:t>8</w:t>
      </w:r>
      <w:r w:rsidRPr="00FD68CD">
        <w:rPr>
          <w:sz w:val="22"/>
          <w:szCs w:val="22"/>
          <w:lang w:val="pt-BR"/>
        </w:rPr>
        <w:t>.</w:t>
      </w:r>
      <w:r w:rsidR="00C55D34" w:rsidRPr="00FD68CD">
        <w:rPr>
          <w:sz w:val="22"/>
          <w:szCs w:val="22"/>
          <w:lang w:val="pt-BR"/>
        </w:rPr>
        <w:t>0</w:t>
      </w:r>
      <w:r w:rsidR="000E27B8" w:rsidRPr="00FD68CD">
        <w:rPr>
          <w:sz w:val="22"/>
          <w:szCs w:val="22"/>
          <w:lang w:val="pt-BR"/>
        </w:rPr>
        <w:t>8</w:t>
      </w:r>
      <w:r w:rsidRPr="00FD68CD">
        <w:rPr>
          <w:sz w:val="22"/>
          <w:szCs w:val="22"/>
          <w:lang w:val="pt-BR"/>
        </w:rPr>
        <w:t>.</w:t>
      </w:r>
      <w:bookmarkEnd w:id="6"/>
      <w:r w:rsidRPr="00FD68CD">
        <w:rPr>
          <w:sz w:val="22"/>
          <w:szCs w:val="22"/>
          <w:lang w:val="pt-BR"/>
        </w:rPr>
        <w:t>202</w:t>
      </w:r>
      <w:r w:rsidR="00C55D34" w:rsidRPr="00FD68CD">
        <w:rPr>
          <w:sz w:val="22"/>
          <w:szCs w:val="22"/>
          <w:lang w:val="pt-BR"/>
        </w:rPr>
        <w:t>3</w:t>
      </w:r>
      <w:r w:rsidRPr="00FD68CD">
        <w:rPr>
          <w:sz w:val="22"/>
          <w:szCs w:val="22"/>
          <w:lang w:val="pt-BR"/>
        </w:rPr>
        <w:t>, întocmit</w:t>
      </w:r>
      <w:r w:rsidRPr="009E4E40">
        <w:rPr>
          <w:sz w:val="22"/>
          <w:szCs w:val="22"/>
          <w:lang w:val="pt-BR"/>
        </w:rPr>
        <w:t xml:space="preserve"> de Secția Străzi și Urmărire Investiții, în conformitate cu prevederile art. 221 lit. </w:t>
      </w:r>
      <w:r w:rsidR="004F7397">
        <w:rPr>
          <w:sz w:val="22"/>
          <w:szCs w:val="22"/>
          <w:lang w:val="pt-BR"/>
        </w:rPr>
        <w:t>a</w:t>
      </w:r>
      <w:r w:rsidR="00FD68CD">
        <w:rPr>
          <w:sz w:val="22"/>
          <w:szCs w:val="22"/>
          <w:lang w:val="pt-BR"/>
        </w:rPr>
        <w:t>, f</w:t>
      </w:r>
      <w:r w:rsidR="000E27B8">
        <w:rPr>
          <w:sz w:val="22"/>
          <w:szCs w:val="22"/>
          <w:lang w:val="pt-BR"/>
        </w:rPr>
        <w:t xml:space="preserve"> </w:t>
      </w:r>
      <w:r w:rsidRPr="009E4E40">
        <w:rPr>
          <w:sz w:val="22"/>
          <w:szCs w:val="22"/>
          <w:lang w:val="pt-BR"/>
        </w:rPr>
        <w:t xml:space="preserve">din Legea 98/2016 a achizițiilor publice, și în baza art. 23, pct. 23.4 si pct. 23.6 din contract, părțile, de comun acord, au hotărât modificarea Contractului Subsecvent de Lucrări nr. </w:t>
      </w:r>
      <w:r w:rsidR="00604DE1" w:rsidRPr="00B74BAE">
        <w:rPr>
          <w:sz w:val="22"/>
          <w:szCs w:val="22"/>
          <w:lang w:val="ro-RO"/>
        </w:rPr>
        <w:t>3</w:t>
      </w:r>
      <w:r w:rsidR="00604DE1">
        <w:rPr>
          <w:sz w:val="22"/>
          <w:szCs w:val="22"/>
          <w:lang w:val="ro-RO"/>
        </w:rPr>
        <w:t>3</w:t>
      </w:r>
      <w:r w:rsidR="00604DE1" w:rsidRPr="00B74BAE">
        <w:rPr>
          <w:sz w:val="22"/>
          <w:szCs w:val="22"/>
          <w:lang w:val="ro-RO"/>
        </w:rPr>
        <w:t>/</w:t>
      </w:r>
      <w:r w:rsidR="00604DE1">
        <w:rPr>
          <w:sz w:val="22"/>
          <w:szCs w:val="22"/>
          <w:lang w:val="ro-RO"/>
        </w:rPr>
        <w:t>17</w:t>
      </w:r>
      <w:r w:rsidR="00604DE1" w:rsidRPr="00B74BAE">
        <w:rPr>
          <w:sz w:val="22"/>
          <w:szCs w:val="22"/>
          <w:lang w:val="ro-RO"/>
        </w:rPr>
        <w:t>.0</w:t>
      </w:r>
      <w:r w:rsidR="00604DE1">
        <w:rPr>
          <w:sz w:val="22"/>
          <w:szCs w:val="22"/>
          <w:lang w:val="ro-RO"/>
        </w:rPr>
        <w:t>2</w:t>
      </w:r>
      <w:r w:rsidR="00604DE1" w:rsidRPr="00B74BAE">
        <w:rPr>
          <w:sz w:val="22"/>
          <w:szCs w:val="22"/>
          <w:lang w:val="ro-RO"/>
        </w:rPr>
        <w:t>.202</w:t>
      </w:r>
      <w:r w:rsidR="00604DE1"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 după cum urmează:</w:t>
      </w:r>
    </w:p>
    <w:p w14:paraId="67DD0CE4" w14:textId="77777777" w:rsidR="00E7066F" w:rsidRDefault="0012282C" w:rsidP="004D22FE">
      <w:pPr>
        <w:spacing w:line="276" w:lineRule="auto"/>
        <w:ind w:right="-1"/>
        <w:jc w:val="both"/>
        <w:rPr>
          <w:sz w:val="22"/>
          <w:szCs w:val="22"/>
        </w:rPr>
      </w:pPr>
      <w:r w:rsidRPr="0017134F">
        <w:rPr>
          <w:b/>
          <w:bCs/>
          <w:sz w:val="22"/>
          <w:szCs w:val="22"/>
          <w:lang w:val="pt-BR"/>
        </w:rPr>
        <w:t>Art. 1.</w:t>
      </w:r>
      <w:r w:rsidRPr="0017134F">
        <w:rPr>
          <w:sz w:val="22"/>
          <w:szCs w:val="22"/>
          <w:lang w:val="pt-BR"/>
        </w:rPr>
        <w:t xml:space="preserve"> Se vor diminua cantitățile de la pozițiile prevăzute în Anexa nr. 1 la prezentul Act adițional, care modifică </w:t>
      </w:r>
      <w:r w:rsidRPr="009E4E40">
        <w:rPr>
          <w:sz w:val="22"/>
          <w:szCs w:val="22"/>
          <w:lang w:val="pt-BR"/>
        </w:rPr>
        <w:t>și înlocuie</w:t>
      </w:r>
      <w:r>
        <w:rPr>
          <w:sz w:val="22"/>
          <w:szCs w:val="22"/>
          <w:lang w:val="pt-BR"/>
        </w:rPr>
        <w:t>ște</w:t>
      </w:r>
      <w:r w:rsidRPr="009E4E40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conținutul </w:t>
      </w:r>
      <w:r w:rsidRPr="009E4E40">
        <w:rPr>
          <w:sz w:val="22"/>
          <w:szCs w:val="22"/>
          <w:lang w:val="pt-BR"/>
        </w:rPr>
        <w:t>Anex</w:t>
      </w:r>
      <w:r>
        <w:rPr>
          <w:sz w:val="22"/>
          <w:szCs w:val="22"/>
          <w:lang w:val="pt-BR"/>
        </w:rPr>
        <w:t>ei</w:t>
      </w:r>
      <w:r w:rsidRPr="009E4E40">
        <w:rPr>
          <w:sz w:val="22"/>
          <w:szCs w:val="22"/>
          <w:lang w:val="pt-BR"/>
        </w:rPr>
        <w:t xml:space="preserve"> nr. </w:t>
      </w:r>
      <w:r>
        <w:rPr>
          <w:sz w:val="22"/>
          <w:szCs w:val="22"/>
          <w:lang w:val="pt-BR"/>
        </w:rPr>
        <w:t xml:space="preserve">2 </w:t>
      </w:r>
      <w:r w:rsidRPr="009E4E40">
        <w:rPr>
          <w:sz w:val="22"/>
          <w:szCs w:val="22"/>
          <w:lang w:val="pt-BR"/>
        </w:rPr>
        <w:t xml:space="preserve">la Contractul Subsecvent de Lucrări nr. </w:t>
      </w:r>
      <w:r w:rsidRPr="00B74BAE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3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>,</w:t>
      </w:r>
      <w:r w:rsidR="00E7066F">
        <w:rPr>
          <w:sz w:val="22"/>
          <w:szCs w:val="22"/>
          <w:lang w:val="pt-BR"/>
        </w:rPr>
        <w:t xml:space="preserve"> astfel</w:t>
      </w:r>
      <w:r w:rsidR="00E7066F">
        <w:rPr>
          <w:sz w:val="22"/>
          <w:szCs w:val="22"/>
        </w:rPr>
        <w:t>:</w:t>
      </w:r>
    </w:p>
    <w:p w14:paraId="103F4B33" w14:textId="14ED3F47" w:rsidR="0012282C" w:rsidRPr="00DC3754" w:rsidRDefault="00E7066F" w:rsidP="004D22FE">
      <w:pPr>
        <w:spacing w:line="276" w:lineRule="auto"/>
        <w:ind w:right="-1"/>
        <w:jc w:val="both"/>
        <w:rPr>
          <w:b/>
          <w:bCs/>
          <w:sz w:val="4"/>
          <w:szCs w:val="4"/>
          <w:lang w:val="it-IT"/>
        </w:rPr>
      </w:pPr>
      <w:r>
        <w:rPr>
          <w:sz w:val="22"/>
          <w:szCs w:val="22"/>
        </w:rPr>
        <w:t>Anexa nr. 1:</w:t>
      </w:r>
      <w:r w:rsidR="007207AC">
        <w:rPr>
          <w:sz w:val="22"/>
          <w:szCs w:val="22"/>
        </w:rPr>
        <w:t xml:space="preserve"> </w:t>
      </w:r>
      <w:r w:rsidR="009973E6" w:rsidRPr="009973E6">
        <w:rPr>
          <w:i/>
          <w:iCs/>
          <w:sz w:val="22"/>
          <w:szCs w:val="22"/>
        </w:rPr>
        <w:t>1E1</w:t>
      </w:r>
      <w:r w:rsidR="009973E6">
        <w:rPr>
          <w:i/>
          <w:iCs/>
          <w:sz w:val="22"/>
          <w:szCs w:val="22"/>
        </w:rPr>
        <w:t xml:space="preserve">, </w:t>
      </w:r>
      <w:r w:rsidR="009973E6" w:rsidRPr="009973E6">
        <w:rPr>
          <w:i/>
          <w:iCs/>
          <w:sz w:val="22"/>
          <w:szCs w:val="22"/>
        </w:rPr>
        <w:t>1E6</w:t>
      </w:r>
      <w:r w:rsidR="009973E6">
        <w:rPr>
          <w:i/>
          <w:iCs/>
          <w:sz w:val="22"/>
          <w:szCs w:val="22"/>
        </w:rPr>
        <w:t xml:space="preserve">, </w:t>
      </w:r>
      <w:r w:rsidR="009973E6" w:rsidRPr="009973E6">
        <w:rPr>
          <w:i/>
          <w:iCs/>
          <w:sz w:val="22"/>
          <w:szCs w:val="22"/>
        </w:rPr>
        <w:t>1E11</w:t>
      </w:r>
      <w:r w:rsidR="009973E6">
        <w:rPr>
          <w:i/>
          <w:iCs/>
          <w:sz w:val="22"/>
          <w:szCs w:val="22"/>
        </w:rPr>
        <w:t xml:space="preserve">, </w:t>
      </w:r>
      <w:r w:rsidR="009973E6" w:rsidRPr="009973E6">
        <w:rPr>
          <w:i/>
          <w:iCs/>
          <w:sz w:val="22"/>
          <w:szCs w:val="22"/>
        </w:rPr>
        <w:t>2D3</w:t>
      </w:r>
      <w:r w:rsidR="009973E6">
        <w:rPr>
          <w:i/>
          <w:iCs/>
          <w:sz w:val="22"/>
          <w:szCs w:val="22"/>
        </w:rPr>
        <w:t xml:space="preserve">, </w:t>
      </w:r>
      <w:r w:rsidR="009973E6" w:rsidRPr="009973E6">
        <w:rPr>
          <w:i/>
          <w:iCs/>
          <w:sz w:val="22"/>
          <w:szCs w:val="22"/>
        </w:rPr>
        <w:t>2D4</w:t>
      </w:r>
      <w:r w:rsidR="009973E6">
        <w:rPr>
          <w:i/>
          <w:iCs/>
          <w:sz w:val="22"/>
          <w:szCs w:val="22"/>
        </w:rPr>
        <w:t xml:space="preserve">, </w:t>
      </w:r>
      <w:r w:rsidR="009973E6" w:rsidRPr="009973E6">
        <w:rPr>
          <w:i/>
          <w:iCs/>
          <w:sz w:val="22"/>
          <w:szCs w:val="22"/>
        </w:rPr>
        <w:t>2D10</w:t>
      </w:r>
      <w:r w:rsidR="007207AC" w:rsidRPr="007207AC">
        <w:rPr>
          <w:i/>
          <w:iCs/>
          <w:sz w:val="22"/>
          <w:szCs w:val="22"/>
        </w:rPr>
        <w:t>,</w:t>
      </w:r>
      <w:r w:rsidR="007207AC">
        <w:rPr>
          <w:sz w:val="22"/>
          <w:szCs w:val="22"/>
        </w:rPr>
        <w:t xml:space="preserve"> </w:t>
      </w:r>
      <w:r w:rsidR="005A2BBF" w:rsidRPr="009E4E40">
        <w:rPr>
          <w:sz w:val="22"/>
          <w:szCs w:val="22"/>
          <w:lang w:val="it-IT"/>
        </w:rPr>
        <w:t>in valoare total</w:t>
      </w:r>
      <w:r w:rsidR="00290761">
        <w:rPr>
          <w:sz w:val="22"/>
          <w:szCs w:val="22"/>
          <w:lang w:val="it-IT"/>
        </w:rPr>
        <w:t>ă</w:t>
      </w:r>
      <w:r w:rsidR="005A2BBF" w:rsidRPr="009E4E40">
        <w:rPr>
          <w:sz w:val="22"/>
          <w:szCs w:val="22"/>
          <w:lang w:val="it-IT"/>
        </w:rPr>
        <w:t xml:space="preserve"> de </w:t>
      </w:r>
      <w:r w:rsidR="002845C4" w:rsidRPr="002845C4">
        <w:rPr>
          <w:sz w:val="22"/>
          <w:szCs w:val="22"/>
          <w:lang w:val="it-IT"/>
        </w:rPr>
        <w:t>52.936,49</w:t>
      </w:r>
      <w:r w:rsidR="002845C4">
        <w:rPr>
          <w:sz w:val="22"/>
          <w:szCs w:val="22"/>
          <w:lang w:val="it-IT"/>
        </w:rPr>
        <w:t xml:space="preserve"> </w:t>
      </w:r>
      <w:r w:rsidR="005A2BBF" w:rsidRPr="009E4E40">
        <w:rPr>
          <w:sz w:val="22"/>
          <w:szCs w:val="22"/>
          <w:lang w:val="it-IT"/>
        </w:rPr>
        <w:t>lei fără T.V.A.;</w:t>
      </w:r>
    </w:p>
    <w:p w14:paraId="704C0839" w14:textId="516ACD22" w:rsidR="00696336" w:rsidRPr="009E4E40" w:rsidRDefault="0012282C" w:rsidP="004D22FE">
      <w:pPr>
        <w:spacing w:line="276" w:lineRule="auto"/>
        <w:ind w:right="-1"/>
        <w:jc w:val="both"/>
        <w:rPr>
          <w:b/>
          <w:bCs/>
          <w:sz w:val="6"/>
          <w:szCs w:val="6"/>
          <w:lang w:val="pt-BR"/>
        </w:rPr>
      </w:pPr>
      <w:r w:rsidRPr="009E4E40">
        <w:rPr>
          <w:b/>
          <w:bCs/>
          <w:sz w:val="22"/>
          <w:szCs w:val="22"/>
          <w:lang w:val="it-IT"/>
        </w:rPr>
        <w:t>Art. 2.</w:t>
      </w:r>
      <w:r w:rsidRPr="009E4E40">
        <w:rPr>
          <w:sz w:val="22"/>
          <w:szCs w:val="22"/>
          <w:lang w:val="it-IT"/>
        </w:rPr>
        <w:t xml:space="preserve"> Se v</w:t>
      </w:r>
      <w:r>
        <w:rPr>
          <w:sz w:val="22"/>
          <w:szCs w:val="22"/>
          <w:lang w:val="it-IT"/>
        </w:rPr>
        <w:t>or</w:t>
      </w:r>
      <w:r w:rsidRPr="009E4E40">
        <w:rPr>
          <w:sz w:val="22"/>
          <w:szCs w:val="22"/>
          <w:lang w:val="it-IT"/>
        </w:rPr>
        <w:t xml:space="preserve"> suplimenta cantit</w:t>
      </w:r>
      <w:r>
        <w:rPr>
          <w:sz w:val="22"/>
          <w:szCs w:val="22"/>
          <w:lang w:val="it-IT"/>
        </w:rPr>
        <w:t>ățile</w:t>
      </w:r>
      <w:r w:rsidRPr="009E4E40">
        <w:rPr>
          <w:sz w:val="22"/>
          <w:szCs w:val="22"/>
          <w:lang w:val="it-IT"/>
        </w:rPr>
        <w:t xml:space="preserve"> de la </w:t>
      </w:r>
      <w:r w:rsidRPr="009E4E40">
        <w:rPr>
          <w:sz w:val="22"/>
          <w:szCs w:val="22"/>
          <w:lang w:val="pt-BR"/>
        </w:rPr>
        <w:t>poziți</w:t>
      </w:r>
      <w:r>
        <w:rPr>
          <w:sz w:val="22"/>
          <w:szCs w:val="22"/>
          <w:lang w:val="pt-BR"/>
        </w:rPr>
        <w:t xml:space="preserve">ile </w:t>
      </w:r>
      <w:r w:rsidR="00CB51EE" w:rsidRPr="00CB51EE">
        <w:rPr>
          <w:i/>
          <w:iCs/>
          <w:sz w:val="22"/>
          <w:szCs w:val="22"/>
          <w:lang w:val="pt-BR"/>
        </w:rPr>
        <w:t>2D5</w:t>
      </w:r>
      <w:r w:rsidR="00CB51EE">
        <w:rPr>
          <w:i/>
          <w:iCs/>
          <w:sz w:val="22"/>
          <w:szCs w:val="22"/>
          <w:lang w:val="pt-BR"/>
        </w:rPr>
        <w:t xml:space="preserve">, </w:t>
      </w:r>
      <w:r w:rsidR="00CB51EE" w:rsidRPr="00CB51EE">
        <w:rPr>
          <w:i/>
          <w:iCs/>
          <w:sz w:val="22"/>
          <w:szCs w:val="22"/>
          <w:lang w:val="pt-BR"/>
        </w:rPr>
        <w:t>2DX</w:t>
      </w:r>
      <w:r w:rsidR="00CB51EE">
        <w:rPr>
          <w:i/>
          <w:iCs/>
          <w:sz w:val="22"/>
          <w:szCs w:val="22"/>
          <w:lang w:val="pt-BR"/>
        </w:rPr>
        <w:t xml:space="preserve"> </w:t>
      </w:r>
      <w:r w:rsidR="00CB51EE" w:rsidRPr="00CB51EE">
        <w:rPr>
          <w:sz w:val="22"/>
          <w:szCs w:val="22"/>
          <w:lang w:val="pt-BR"/>
        </w:rPr>
        <w:t>si</w:t>
      </w:r>
      <w:r w:rsidR="00CB51EE">
        <w:rPr>
          <w:i/>
          <w:iCs/>
          <w:sz w:val="22"/>
          <w:szCs w:val="22"/>
          <w:lang w:val="pt-BR"/>
        </w:rPr>
        <w:t xml:space="preserve"> </w:t>
      </w:r>
      <w:r w:rsidR="00CB51EE" w:rsidRPr="00CB51EE">
        <w:rPr>
          <w:i/>
          <w:iCs/>
          <w:sz w:val="22"/>
          <w:szCs w:val="22"/>
          <w:lang w:val="pt-BR"/>
        </w:rPr>
        <w:t>2DY</w:t>
      </w:r>
      <w:r>
        <w:rPr>
          <w:i/>
          <w:iCs/>
          <w:sz w:val="22"/>
          <w:szCs w:val="22"/>
          <w:lang w:val="pt-BR"/>
        </w:rPr>
        <w:t xml:space="preserve">, </w:t>
      </w:r>
      <w:r w:rsidRPr="009E4E40">
        <w:rPr>
          <w:sz w:val="22"/>
          <w:szCs w:val="22"/>
          <w:lang w:val="pt-BR"/>
        </w:rPr>
        <w:t>prevăzut</w:t>
      </w:r>
      <w:r>
        <w:rPr>
          <w:sz w:val="22"/>
          <w:szCs w:val="22"/>
          <w:lang w:val="pt-BR"/>
        </w:rPr>
        <w:t>e</w:t>
      </w:r>
      <w:r w:rsidRPr="009E4E40">
        <w:rPr>
          <w:sz w:val="22"/>
          <w:szCs w:val="22"/>
          <w:lang w:val="pt-BR"/>
        </w:rPr>
        <w:t xml:space="preserve"> în Anexa nr. </w:t>
      </w:r>
      <w:r>
        <w:rPr>
          <w:sz w:val="22"/>
          <w:szCs w:val="22"/>
          <w:lang w:val="pt-BR"/>
        </w:rPr>
        <w:t xml:space="preserve">1 </w:t>
      </w:r>
      <w:r w:rsidRPr="009E4E40">
        <w:rPr>
          <w:sz w:val="22"/>
          <w:szCs w:val="22"/>
          <w:lang w:val="pt-BR"/>
        </w:rPr>
        <w:t>la prezentul Act adițional, care modifică și înlocuie</w:t>
      </w:r>
      <w:r>
        <w:rPr>
          <w:sz w:val="22"/>
          <w:szCs w:val="22"/>
          <w:lang w:val="pt-BR"/>
        </w:rPr>
        <w:t>ște</w:t>
      </w:r>
      <w:r w:rsidRPr="009E4E40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conținutul </w:t>
      </w:r>
      <w:r w:rsidRPr="009E4E40">
        <w:rPr>
          <w:sz w:val="22"/>
          <w:szCs w:val="22"/>
          <w:lang w:val="pt-BR"/>
        </w:rPr>
        <w:t>Anex</w:t>
      </w:r>
      <w:r>
        <w:rPr>
          <w:sz w:val="22"/>
          <w:szCs w:val="22"/>
          <w:lang w:val="pt-BR"/>
        </w:rPr>
        <w:t>ei</w:t>
      </w:r>
      <w:r w:rsidRPr="009E4E40">
        <w:rPr>
          <w:sz w:val="22"/>
          <w:szCs w:val="22"/>
          <w:lang w:val="pt-BR"/>
        </w:rPr>
        <w:t xml:space="preserve"> nr. </w:t>
      </w:r>
      <w:r>
        <w:rPr>
          <w:sz w:val="22"/>
          <w:szCs w:val="22"/>
          <w:lang w:val="pt-BR"/>
        </w:rPr>
        <w:t xml:space="preserve">2 </w:t>
      </w:r>
      <w:r w:rsidRPr="009E4E40">
        <w:rPr>
          <w:sz w:val="22"/>
          <w:szCs w:val="22"/>
          <w:lang w:val="pt-BR"/>
        </w:rPr>
        <w:t xml:space="preserve">la Contractul Subsecvent de Lucrări nr. </w:t>
      </w:r>
      <w:r w:rsidRPr="00B74BAE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3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>3</w:t>
      </w:r>
      <w:r w:rsidRPr="009E4E40">
        <w:rPr>
          <w:sz w:val="22"/>
          <w:szCs w:val="22"/>
          <w:lang w:val="pt-BR"/>
        </w:rPr>
        <w:t xml:space="preserve">, </w:t>
      </w:r>
      <w:r w:rsidR="00720E45">
        <w:rPr>
          <w:sz w:val="22"/>
          <w:szCs w:val="22"/>
        </w:rPr>
        <w:t>î</w:t>
      </w:r>
      <w:r w:rsidRPr="00023E8B">
        <w:rPr>
          <w:sz w:val="22"/>
          <w:szCs w:val="22"/>
        </w:rPr>
        <w:t xml:space="preserve">n valoare </w:t>
      </w:r>
      <w:r w:rsidR="00290761">
        <w:rPr>
          <w:sz w:val="22"/>
          <w:szCs w:val="22"/>
        </w:rPr>
        <w:t xml:space="preserve">totală </w:t>
      </w:r>
      <w:r w:rsidRPr="00023E8B">
        <w:rPr>
          <w:sz w:val="22"/>
          <w:szCs w:val="22"/>
        </w:rPr>
        <w:t xml:space="preserve">de </w:t>
      </w:r>
      <w:r w:rsidR="00CB51EE" w:rsidRPr="00CB51EE">
        <w:rPr>
          <w:sz w:val="22"/>
          <w:szCs w:val="22"/>
        </w:rPr>
        <w:t>20.698,91</w:t>
      </w:r>
      <w:r w:rsidR="00CB51EE">
        <w:rPr>
          <w:sz w:val="22"/>
          <w:szCs w:val="22"/>
        </w:rPr>
        <w:t xml:space="preserve"> </w:t>
      </w:r>
      <w:r w:rsidRPr="00023E8B">
        <w:rPr>
          <w:sz w:val="22"/>
          <w:szCs w:val="22"/>
        </w:rPr>
        <w:t>lei fără T.V.A.;</w:t>
      </w:r>
    </w:p>
    <w:p w14:paraId="75CEA16E" w14:textId="5244E34B" w:rsidR="00E634A9" w:rsidRPr="00E634A9" w:rsidRDefault="00F8230C" w:rsidP="004D22FE">
      <w:pPr>
        <w:spacing w:line="276" w:lineRule="auto"/>
        <w:ind w:right="-1"/>
        <w:jc w:val="both"/>
        <w:rPr>
          <w:bCs/>
          <w:sz w:val="22"/>
          <w:szCs w:val="22"/>
        </w:rPr>
      </w:pPr>
      <w:r w:rsidRPr="006857D0">
        <w:rPr>
          <w:b/>
          <w:sz w:val="22"/>
          <w:szCs w:val="22"/>
        </w:rPr>
        <w:t xml:space="preserve">Art. </w:t>
      </w:r>
      <w:r w:rsidR="0012282C">
        <w:rPr>
          <w:b/>
          <w:sz w:val="22"/>
          <w:szCs w:val="22"/>
        </w:rPr>
        <w:t>3</w:t>
      </w:r>
      <w:r w:rsidRPr="006857D0">
        <w:rPr>
          <w:b/>
          <w:sz w:val="22"/>
          <w:szCs w:val="22"/>
        </w:rPr>
        <w:t>.</w:t>
      </w:r>
      <w:r w:rsidRPr="006857D0">
        <w:rPr>
          <w:bCs/>
          <w:sz w:val="22"/>
          <w:szCs w:val="22"/>
        </w:rPr>
        <w:t xml:space="preserve"> </w:t>
      </w:r>
      <w:r w:rsidR="00E634A9" w:rsidRPr="00E634A9">
        <w:rPr>
          <w:bCs/>
          <w:sz w:val="22"/>
          <w:szCs w:val="22"/>
        </w:rPr>
        <w:t>Se ajustează valoarea lucrărilor efectuate, conform Anexei nr. 1 la prezentul Act adițional, care modifică și înlocuiește con</w:t>
      </w:r>
      <w:r w:rsidR="00165480">
        <w:rPr>
          <w:bCs/>
          <w:sz w:val="22"/>
          <w:szCs w:val="22"/>
        </w:rPr>
        <w:t>ț</w:t>
      </w:r>
      <w:r w:rsidR="00E634A9" w:rsidRPr="00E634A9">
        <w:rPr>
          <w:bCs/>
          <w:sz w:val="22"/>
          <w:szCs w:val="22"/>
        </w:rPr>
        <w:t xml:space="preserve">inutul Anexei nr. </w:t>
      </w:r>
      <w:r w:rsidR="00165480">
        <w:rPr>
          <w:bCs/>
          <w:sz w:val="22"/>
          <w:szCs w:val="22"/>
        </w:rPr>
        <w:t>2</w:t>
      </w:r>
      <w:r w:rsidR="00E634A9" w:rsidRPr="00E634A9">
        <w:rPr>
          <w:bCs/>
          <w:sz w:val="22"/>
          <w:szCs w:val="22"/>
        </w:rPr>
        <w:t xml:space="preserve"> la Contractul Subsecvent de Lucrări nr. </w:t>
      </w:r>
      <w:r w:rsidR="00E634A9" w:rsidRPr="00B74BAE">
        <w:rPr>
          <w:sz w:val="22"/>
          <w:szCs w:val="22"/>
          <w:lang w:val="ro-RO"/>
        </w:rPr>
        <w:t>3</w:t>
      </w:r>
      <w:r w:rsidR="00E634A9">
        <w:rPr>
          <w:sz w:val="22"/>
          <w:szCs w:val="22"/>
          <w:lang w:val="ro-RO"/>
        </w:rPr>
        <w:t>3</w:t>
      </w:r>
      <w:r w:rsidR="00E634A9" w:rsidRPr="00B74BAE">
        <w:rPr>
          <w:sz w:val="22"/>
          <w:szCs w:val="22"/>
          <w:lang w:val="ro-RO"/>
        </w:rPr>
        <w:t>/</w:t>
      </w:r>
      <w:r w:rsidR="00E634A9">
        <w:rPr>
          <w:sz w:val="22"/>
          <w:szCs w:val="22"/>
          <w:lang w:val="ro-RO"/>
        </w:rPr>
        <w:t>17</w:t>
      </w:r>
      <w:r w:rsidR="00E634A9" w:rsidRPr="00B74BAE">
        <w:rPr>
          <w:sz w:val="22"/>
          <w:szCs w:val="22"/>
          <w:lang w:val="ro-RO"/>
        </w:rPr>
        <w:t>.0</w:t>
      </w:r>
      <w:r w:rsidR="00E634A9">
        <w:rPr>
          <w:sz w:val="22"/>
          <w:szCs w:val="22"/>
          <w:lang w:val="ro-RO"/>
        </w:rPr>
        <w:t>2</w:t>
      </w:r>
      <w:r w:rsidR="00E634A9" w:rsidRPr="00B74BAE">
        <w:rPr>
          <w:sz w:val="22"/>
          <w:szCs w:val="22"/>
          <w:lang w:val="ro-RO"/>
        </w:rPr>
        <w:t>.202</w:t>
      </w:r>
      <w:r w:rsidR="00E634A9">
        <w:rPr>
          <w:sz w:val="22"/>
          <w:szCs w:val="22"/>
          <w:lang w:val="ro-RO"/>
        </w:rPr>
        <w:t>3</w:t>
      </w:r>
      <w:r w:rsidR="00E634A9" w:rsidRPr="00E634A9">
        <w:rPr>
          <w:bCs/>
          <w:sz w:val="22"/>
          <w:szCs w:val="22"/>
        </w:rPr>
        <w:t xml:space="preserve">, cu un coeficient de </w:t>
      </w:r>
      <w:r w:rsidR="00E634A9" w:rsidRPr="00E634A9">
        <w:rPr>
          <w:bCs/>
          <w:sz w:val="22"/>
          <w:szCs w:val="22"/>
        </w:rPr>
        <w:lastRenderedPageBreak/>
        <w:t>ajustare de 1.2082, rezultat în urma aplicării formulei de calcul An=In/Io, unde In reprezintă indicele de cost în construcții total aferent lunii Februarie 202</w:t>
      </w:r>
      <w:r w:rsidR="00D05F76">
        <w:rPr>
          <w:bCs/>
          <w:sz w:val="22"/>
          <w:szCs w:val="22"/>
        </w:rPr>
        <w:t>3</w:t>
      </w:r>
      <w:r w:rsidR="00E634A9" w:rsidRPr="00E634A9">
        <w:rPr>
          <w:bCs/>
          <w:sz w:val="22"/>
          <w:szCs w:val="22"/>
        </w:rPr>
        <w:t xml:space="preserve"> (188.0), iar Io reprezintă indicele de cost în construcții total aferent lunii Iulie 2021 (155.6).</w:t>
      </w:r>
    </w:p>
    <w:p w14:paraId="1313E3D0" w14:textId="4A4273E7" w:rsidR="00E634A9" w:rsidRPr="00E634A9" w:rsidRDefault="00E634A9" w:rsidP="004D22FE">
      <w:pPr>
        <w:spacing w:line="276" w:lineRule="auto"/>
        <w:ind w:right="-1" w:firstLine="720"/>
        <w:jc w:val="both"/>
        <w:rPr>
          <w:bCs/>
          <w:sz w:val="22"/>
          <w:szCs w:val="22"/>
        </w:rPr>
      </w:pPr>
      <w:r w:rsidRPr="00E634A9">
        <w:rPr>
          <w:bCs/>
          <w:sz w:val="22"/>
          <w:szCs w:val="22"/>
        </w:rPr>
        <w:t xml:space="preserve">La data încheierii prezentului Act adițional, valoarea Contractului Subsecvent de Lucrări nr. </w:t>
      </w:r>
      <w:r w:rsidRPr="00B74BAE">
        <w:rPr>
          <w:sz w:val="22"/>
          <w:szCs w:val="22"/>
          <w:lang w:val="ro-RO"/>
        </w:rPr>
        <w:t>3</w:t>
      </w:r>
      <w:r>
        <w:rPr>
          <w:sz w:val="22"/>
          <w:szCs w:val="22"/>
          <w:lang w:val="ro-RO"/>
        </w:rPr>
        <w:t>3</w:t>
      </w:r>
      <w:r w:rsidRPr="00B74BAE">
        <w:rPr>
          <w:sz w:val="22"/>
          <w:szCs w:val="22"/>
          <w:lang w:val="ro-RO"/>
        </w:rPr>
        <w:t>/</w:t>
      </w:r>
      <w:r>
        <w:rPr>
          <w:sz w:val="22"/>
          <w:szCs w:val="22"/>
          <w:lang w:val="ro-RO"/>
        </w:rPr>
        <w:t>17</w:t>
      </w:r>
      <w:r w:rsidRPr="00B74BAE">
        <w:rPr>
          <w:sz w:val="22"/>
          <w:szCs w:val="22"/>
          <w:lang w:val="ro-RO"/>
        </w:rPr>
        <w:t>.0</w:t>
      </w:r>
      <w:r>
        <w:rPr>
          <w:sz w:val="22"/>
          <w:szCs w:val="22"/>
          <w:lang w:val="ro-RO"/>
        </w:rPr>
        <w:t>2</w:t>
      </w:r>
      <w:r w:rsidRPr="00B74BAE">
        <w:rPr>
          <w:sz w:val="22"/>
          <w:szCs w:val="22"/>
          <w:lang w:val="ro-RO"/>
        </w:rPr>
        <w:t>.202</w:t>
      </w:r>
      <w:r>
        <w:rPr>
          <w:sz w:val="22"/>
          <w:szCs w:val="22"/>
          <w:lang w:val="ro-RO"/>
        </w:rPr>
        <w:t xml:space="preserve">3 </w:t>
      </w:r>
      <w:r w:rsidRPr="00E634A9">
        <w:rPr>
          <w:bCs/>
          <w:sz w:val="22"/>
          <w:szCs w:val="22"/>
        </w:rPr>
        <w:t xml:space="preserve">devine </w:t>
      </w:r>
      <w:r w:rsidR="005A2EB0" w:rsidRPr="005A2EB0">
        <w:rPr>
          <w:bCs/>
          <w:sz w:val="22"/>
          <w:szCs w:val="22"/>
        </w:rPr>
        <w:t>6.925.823,87</w:t>
      </w:r>
      <w:r w:rsidR="005A2EB0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>lei f</w:t>
      </w:r>
      <w:r w:rsidR="008E448D">
        <w:rPr>
          <w:bCs/>
          <w:sz w:val="22"/>
          <w:szCs w:val="22"/>
        </w:rPr>
        <w:t>ă</w:t>
      </w:r>
      <w:r w:rsidRPr="00E634A9">
        <w:rPr>
          <w:bCs/>
          <w:sz w:val="22"/>
          <w:szCs w:val="22"/>
        </w:rPr>
        <w:t>r</w:t>
      </w:r>
      <w:r w:rsidR="008E448D">
        <w:rPr>
          <w:bCs/>
          <w:sz w:val="22"/>
          <w:szCs w:val="22"/>
        </w:rPr>
        <w:t>ă</w:t>
      </w:r>
      <w:r w:rsidRPr="00E634A9">
        <w:rPr>
          <w:bCs/>
          <w:sz w:val="22"/>
          <w:szCs w:val="22"/>
        </w:rPr>
        <w:t xml:space="preserve"> T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V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A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 xml:space="preserve">, la care se adaugă T.V.A. în valoare de </w:t>
      </w:r>
      <w:r w:rsidR="005A2EB0" w:rsidRPr="005A2EB0">
        <w:rPr>
          <w:bCs/>
          <w:sz w:val="22"/>
          <w:szCs w:val="22"/>
        </w:rPr>
        <w:t>1.315.906,53</w:t>
      </w:r>
      <w:r w:rsidR="005A2EB0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 xml:space="preserve">lei, </w:t>
      </w:r>
      <w:r w:rsidR="00D05F76">
        <w:rPr>
          <w:bCs/>
          <w:sz w:val="22"/>
          <w:szCs w:val="22"/>
        </w:rPr>
        <w:t xml:space="preserve">total </w:t>
      </w:r>
      <w:r w:rsidRPr="00E634A9">
        <w:rPr>
          <w:bCs/>
          <w:sz w:val="22"/>
          <w:szCs w:val="22"/>
        </w:rPr>
        <w:t xml:space="preserve"> </w:t>
      </w:r>
      <w:r w:rsidR="00283AF4" w:rsidRPr="00283AF4">
        <w:rPr>
          <w:bCs/>
          <w:sz w:val="22"/>
          <w:szCs w:val="22"/>
        </w:rPr>
        <w:t>8.241.730,40</w:t>
      </w:r>
      <w:r w:rsidR="00283AF4">
        <w:rPr>
          <w:bCs/>
          <w:sz w:val="22"/>
          <w:szCs w:val="22"/>
        </w:rPr>
        <w:t xml:space="preserve"> </w:t>
      </w:r>
      <w:r w:rsidRPr="00E634A9">
        <w:rPr>
          <w:bCs/>
          <w:sz w:val="22"/>
          <w:szCs w:val="22"/>
        </w:rPr>
        <w:t>lei inclusiv T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V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A</w:t>
      </w:r>
      <w:r w:rsidR="008E448D">
        <w:rPr>
          <w:bCs/>
          <w:sz w:val="22"/>
          <w:szCs w:val="22"/>
        </w:rPr>
        <w:t>.</w:t>
      </w:r>
      <w:r w:rsidRPr="00E634A9">
        <w:rPr>
          <w:bCs/>
          <w:sz w:val="22"/>
          <w:szCs w:val="22"/>
        </w:rPr>
        <w:t>, valoare rezultată astfel:</w:t>
      </w:r>
    </w:p>
    <w:p w14:paraId="7D1756EF" w14:textId="649E98DD" w:rsidR="00E634A9" w:rsidRPr="00E634A9" w:rsidRDefault="00E634A9" w:rsidP="004D22FE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contractat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anterior: </w:t>
      </w:r>
      <w:r w:rsidR="0039551B" w:rsidRPr="0039551B">
        <w:rPr>
          <w:bCs/>
          <w:sz w:val="22"/>
          <w:szCs w:val="22"/>
          <w:lang w:val="it-IT"/>
        </w:rPr>
        <w:t>6.935.601,87</w:t>
      </w:r>
      <w:r w:rsidR="0039551B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036F0DC2" w14:textId="502D70E9" w:rsidR="00E634A9" w:rsidRPr="00E634A9" w:rsidRDefault="00E634A9" w:rsidP="004D22FE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decont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i anterioare</w:t>
      </w:r>
      <w:r w:rsidR="00393FD1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817A5D" w:rsidRPr="00817A5D">
        <w:rPr>
          <w:bCs/>
          <w:sz w:val="22"/>
          <w:szCs w:val="22"/>
          <w:lang w:val="it-IT"/>
        </w:rPr>
        <w:t>1.123.267,63</w:t>
      </w:r>
      <w:r w:rsidR="00817A5D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566F7390" w14:textId="22F6FED3" w:rsidR="00E634A9" w:rsidRPr="00E634A9" w:rsidRDefault="00E634A9" w:rsidP="004D22FE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decont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i curente</w:t>
      </w:r>
      <w:r w:rsidR="004D2711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817A5D" w:rsidRPr="00817A5D">
        <w:rPr>
          <w:bCs/>
          <w:sz w:val="22"/>
          <w:szCs w:val="22"/>
          <w:lang w:val="it-IT"/>
        </w:rPr>
        <w:t>107.871,42</w:t>
      </w:r>
      <w:r w:rsidR="00817A5D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0CB13BF9" w14:textId="1FF64758" w:rsidR="00E634A9" w:rsidRPr="00E634A9" w:rsidRDefault="00E634A9" w:rsidP="004D22FE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 xml:space="preserve">- Valoare </w:t>
      </w:r>
      <w:r w:rsidR="00996BDC">
        <w:rPr>
          <w:bCs/>
          <w:sz w:val="22"/>
          <w:szCs w:val="22"/>
          <w:lang w:val="it-IT"/>
        </w:rPr>
        <w:t>d</w:t>
      </w:r>
      <w:r w:rsidRPr="00E634A9">
        <w:rPr>
          <w:bCs/>
          <w:sz w:val="22"/>
          <w:szCs w:val="22"/>
          <w:lang w:val="it-IT"/>
        </w:rPr>
        <w:t>econt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i curente, ajustat</w:t>
      </w:r>
      <w:r w:rsidR="00E915A9">
        <w:rPr>
          <w:bCs/>
          <w:sz w:val="22"/>
          <w:szCs w:val="22"/>
          <w:lang w:val="it-IT"/>
        </w:rPr>
        <w:t>ă</w:t>
      </w:r>
      <w:r w:rsidR="00996BDC">
        <w:rPr>
          <w:bCs/>
          <w:sz w:val="22"/>
          <w:szCs w:val="22"/>
          <w:lang w:val="it-IT"/>
        </w:rPr>
        <w:t xml:space="preserve"> (C+M)</w:t>
      </w:r>
      <w:r w:rsidRPr="00E634A9">
        <w:rPr>
          <w:bCs/>
          <w:sz w:val="22"/>
          <w:szCs w:val="22"/>
          <w:lang w:val="it-IT"/>
        </w:rPr>
        <w:t xml:space="preserve">: </w:t>
      </w:r>
      <w:r w:rsidR="00817A5D" w:rsidRPr="00817A5D">
        <w:rPr>
          <w:bCs/>
          <w:sz w:val="22"/>
          <w:szCs w:val="22"/>
          <w:lang w:val="it-IT"/>
        </w:rPr>
        <w:t>130.331,00</w:t>
      </w:r>
      <w:r w:rsidR="00817A5D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06567F13" w14:textId="4FE3D106" w:rsidR="00E634A9" w:rsidRPr="00E634A9" w:rsidRDefault="00E634A9" w:rsidP="004D22FE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>- Valoare 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mas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de decontat: </w:t>
      </w:r>
      <w:r w:rsidR="00817A5D" w:rsidRPr="00817A5D">
        <w:rPr>
          <w:bCs/>
          <w:sz w:val="22"/>
          <w:szCs w:val="22"/>
          <w:lang w:val="it-IT"/>
        </w:rPr>
        <w:t>5.646.474,74</w:t>
      </w:r>
      <w:r w:rsidR="00817A5D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5826B175" w14:textId="5619CF12" w:rsidR="009A25E6" w:rsidRDefault="00E634A9" w:rsidP="004D22FE">
      <w:pPr>
        <w:spacing w:line="276" w:lineRule="auto"/>
        <w:ind w:right="-1" w:firstLine="709"/>
        <w:jc w:val="both"/>
        <w:rPr>
          <w:bCs/>
          <w:sz w:val="22"/>
          <w:szCs w:val="22"/>
          <w:lang w:val="it-IT"/>
        </w:rPr>
      </w:pPr>
      <w:r w:rsidRPr="00E634A9">
        <w:rPr>
          <w:bCs/>
          <w:sz w:val="22"/>
          <w:szCs w:val="22"/>
          <w:lang w:val="it-IT"/>
        </w:rPr>
        <w:t xml:space="preserve">- Valoare </w:t>
      </w:r>
      <w:r w:rsidR="003C63A6">
        <w:rPr>
          <w:bCs/>
          <w:sz w:val="22"/>
          <w:szCs w:val="22"/>
          <w:lang w:val="it-IT"/>
        </w:rPr>
        <w:t>a</w:t>
      </w:r>
      <w:r w:rsidRPr="00E634A9">
        <w:rPr>
          <w:bCs/>
          <w:sz w:val="22"/>
          <w:szCs w:val="22"/>
          <w:lang w:val="it-IT"/>
        </w:rPr>
        <w:t>ctualizat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contract: </w:t>
      </w:r>
      <w:r w:rsidR="0039551B" w:rsidRPr="0039551B">
        <w:rPr>
          <w:bCs/>
          <w:sz w:val="22"/>
          <w:szCs w:val="22"/>
          <w:lang w:val="it-IT"/>
        </w:rPr>
        <w:t>6.925.823,87</w:t>
      </w:r>
      <w:r w:rsidR="0039551B">
        <w:rPr>
          <w:bCs/>
          <w:sz w:val="22"/>
          <w:szCs w:val="22"/>
          <w:lang w:val="it-IT"/>
        </w:rPr>
        <w:t xml:space="preserve"> </w:t>
      </w:r>
      <w:r w:rsidRPr="00E634A9">
        <w:rPr>
          <w:bCs/>
          <w:sz w:val="22"/>
          <w:szCs w:val="22"/>
          <w:lang w:val="it-IT"/>
        </w:rPr>
        <w:t>lei f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>r</w:t>
      </w:r>
      <w:r w:rsidR="00E915A9">
        <w:rPr>
          <w:bCs/>
          <w:sz w:val="22"/>
          <w:szCs w:val="22"/>
          <w:lang w:val="it-IT"/>
        </w:rPr>
        <w:t>ă</w:t>
      </w:r>
      <w:r w:rsidRPr="00E634A9">
        <w:rPr>
          <w:bCs/>
          <w:sz w:val="22"/>
          <w:szCs w:val="22"/>
          <w:lang w:val="it-IT"/>
        </w:rPr>
        <w:t xml:space="preserve"> T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V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A</w:t>
      </w:r>
      <w:r w:rsidR="00E915A9">
        <w:rPr>
          <w:bCs/>
          <w:sz w:val="22"/>
          <w:szCs w:val="22"/>
          <w:lang w:val="it-IT"/>
        </w:rPr>
        <w:t>.</w:t>
      </w:r>
      <w:r w:rsidRPr="00E634A9">
        <w:rPr>
          <w:bCs/>
          <w:sz w:val="22"/>
          <w:szCs w:val="22"/>
          <w:lang w:val="it-IT"/>
        </w:rPr>
        <w:t>;</w:t>
      </w:r>
    </w:p>
    <w:p w14:paraId="48F4FD62" w14:textId="77777777" w:rsidR="00B61A18" w:rsidRPr="00B61A18" w:rsidRDefault="00B61A18" w:rsidP="00B61A18">
      <w:pPr>
        <w:spacing w:line="360" w:lineRule="auto"/>
        <w:ind w:right="-1" w:firstLine="709"/>
        <w:jc w:val="both"/>
        <w:rPr>
          <w:i/>
          <w:iCs/>
          <w:sz w:val="10"/>
          <w:szCs w:val="10"/>
          <w:lang w:val="it-IT" w:eastAsia="en-GB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1134"/>
        <w:gridCol w:w="1276"/>
        <w:gridCol w:w="1418"/>
        <w:gridCol w:w="1417"/>
        <w:gridCol w:w="1417"/>
      </w:tblGrid>
      <w:tr w:rsidR="009A25E6" w:rsidRPr="00BE745C" w14:paraId="083EED60" w14:textId="77777777" w:rsidTr="00696336">
        <w:trPr>
          <w:trHeight w:val="56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24C" w14:textId="77777777" w:rsidR="009A25E6" w:rsidRPr="00BE745C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E745C">
              <w:rPr>
                <w:b/>
                <w:bCs/>
                <w:i/>
                <w:iCs/>
                <w:sz w:val="20"/>
                <w:szCs w:val="20"/>
              </w:rPr>
              <w:t>Nr. Anexa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D3EC" w14:textId="77777777" w:rsidR="009A25E6" w:rsidRPr="00BE745C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b/>
                <w:bCs/>
                <w:i/>
                <w:iCs/>
                <w:sz w:val="20"/>
                <w:szCs w:val="20"/>
              </w:rPr>
              <w:t>Denum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4D" w14:textId="77777777" w:rsidR="009A25E6" w:rsidRPr="00BE745C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b/>
                <w:bCs/>
                <w:i/>
                <w:iCs/>
                <w:sz w:val="20"/>
                <w:szCs w:val="20"/>
              </w:rPr>
              <w:t>Proiecta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AB9F" w14:textId="77777777" w:rsidR="009A25E6" w:rsidRPr="00BE745C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b/>
                <w:bCs/>
                <w:i/>
                <w:iCs/>
                <w:sz w:val="20"/>
                <w:szCs w:val="20"/>
              </w:rPr>
              <w:t>C+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5FA" w14:textId="77777777" w:rsidR="009A25E6" w:rsidRPr="00BE745C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8AD" w14:textId="77777777" w:rsidR="009A25E6" w:rsidRPr="00BE745C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b/>
                <w:bCs/>
                <w:i/>
                <w:iCs/>
                <w:sz w:val="20"/>
                <w:szCs w:val="20"/>
              </w:rPr>
              <w:t>T.V.A. (1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F8CE" w14:textId="77777777" w:rsidR="009A25E6" w:rsidRPr="00BE745C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</w:tr>
      <w:tr w:rsidR="009A25E6" w:rsidRPr="00BE745C" w14:paraId="3D4345DC" w14:textId="77777777" w:rsidTr="00953E8F">
        <w:trPr>
          <w:trHeight w:val="21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D23" w14:textId="77777777" w:rsidR="009A25E6" w:rsidRPr="00BE745C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4992" w14:textId="77777777" w:rsidR="009A25E6" w:rsidRPr="00BE745C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4891" w14:textId="77777777" w:rsidR="009A25E6" w:rsidRPr="00BE745C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D69" w14:textId="77777777" w:rsidR="009A25E6" w:rsidRPr="00BE745C" w:rsidRDefault="009A25E6" w:rsidP="00AE13E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CD01" w14:textId="77777777" w:rsidR="009A25E6" w:rsidRPr="00BE745C" w:rsidRDefault="009A25E6" w:rsidP="00AE13E2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val="it-IT"/>
              </w:rPr>
            </w:pPr>
            <w:r w:rsidRPr="00BE745C">
              <w:rPr>
                <w:i/>
                <w:iCs/>
                <w:sz w:val="16"/>
                <w:szCs w:val="16"/>
                <w:lang w:val="it-IT"/>
              </w:rPr>
              <w:t>lei fără T.V.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A43" w14:textId="77777777" w:rsidR="009A25E6" w:rsidRPr="00BE745C" w:rsidRDefault="009A25E6" w:rsidP="00AE13E2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16"/>
                <w:szCs w:val="16"/>
              </w:rPr>
              <w:t>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6FA" w14:textId="77777777" w:rsidR="009A25E6" w:rsidRPr="00BE745C" w:rsidRDefault="009A25E6" w:rsidP="00AE13E2">
            <w:pPr>
              <w:spacing w:line="276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E745C">
              <w:rPr>
                <w:i/>
                <w:iCs/>
                <w:sz w:val="16"/>
                <w:szCs w:val="16"/>
              </w:rPr>
              <w:t>lei cu T.V.A.</w:t>
            </w:r>
          </w:p>
        </w:tc>
      </w:tr>
      <w:tr w:rsidR="00DE52C6" w:rsidRPr="00BE745C" w14:paraId="6C0983D6" w14:textId="77777777" w:rsidTr="008D102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5DF" w14:textId="2A1EC959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69C9" w14:textId="05E920D0" w:rsidR="00DE52C6" w:rsidRPr="00BE745C" w:rsidRDefault="00DE52C6" w:rsidP="00DE52C6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Turbin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1E89" w14:textId="2E834D88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21.59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316E" w14:textId="4ABEBEDF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868.49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23A0" w14:textId="1E315274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890.089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2BA" w14:textId="3C561553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69.117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C5A1" w14:textId="4B476FD8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059.206,58</w:t>
            </w:r>
          </w:p>
        </w:tc>
      </w:tr>
      <w:tr w:rsidR="00DE52C6" w:rsidRPr="00BE745C" w14:paraId="1A7C358B" w14:textId="77777777" w:rsidTr="0025700A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0692" w14:textId="7A1F297B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B40E" w14:textId="607BE907" w:rsidR="00DE52C6" w:rsidRPr="00BE745C" w:rsidRDefault="00DE52C6" w:rsidP="00DE52C6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r. Calistrat Grozovi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4C97" w14:textId="59216FE8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8.58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59F" w14:textId="0877FEC4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908.66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0B" w14:textId="7517710E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927.24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DA41" w14:textId="38AEC72F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76.17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93BA" w14:textId="67F11AFB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103.427,45</w:t>
            </w:r>
          </w:p>
        </w:tc>
      </w:tr>
      <w:tr w:rsidR="00DE52C6" w:rsidRPr="00BE745C" w14:paraId="3C0F67BB" w14:textId="77777777" w:rsidTr="0025700A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2281" w14:textId="18873ED5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AD6A" w14:textId="6080C787" w:rsidR="00DE52C6" w:rsidRPr="00BE745C" w:rsidRDefault="00DE52C6" w:rsidP="00DE52C6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Vasile Con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B3C5" w14:textId="7ECE22DB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27.17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5492" w14:textId="614F719F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082.68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543B" w14:textId="49137389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109.8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4A8D" w14:textId="73F0992D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210.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EB72" w14:textId="2F7EB8A0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320.730,92</w:t>
            </w:r>
          </w:p>
        </w:tc>
      </w:tr>
      <w:tr w:rsidR="00DE52C6" w:rsidRPr="00BE745C" w14:paraId="4524B015" w14:textId="77777777" w:rsidTr="0025700A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10A0" w14:textId="178241A1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BC17" w14:textId="371CE546" w:rsidR="00DE52C6" w:rsidRPr="00BE745C" w:rsidRDefault="00DE52C6" w:rsidP="00DE52C6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umbrava Ros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A2D6" w14:textId="0A782B3D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0.28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B579" w14:textId="382AB974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253.8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B29B" w14:textId="1A80BC58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284.15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C15E" w14:textId="6BDA1A45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243.9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23EA" w14:textId="00684AC9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528.149,72</w:t>
            </w:r>
          </w:p>
        </w:tc>
      </w:tr>
      <w:tr w:rsidR="00DE52C6" w:rsidRPr="00BE745C" w14:paraId="331640DC" w14:textId="77777777" w:rsidTr="00C278E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7B51" w14:textId="7B1C8591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9F9A" w14:textId="49533AC2" w:rsidR="00DE52C6" w:rsidRPr="00BE745C" w:rsidRDefault="00DE52C6" w:rsidP="00DE52C6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Itali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B43A" w14:textId="5CB44E6B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0.8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1ABF" w14:textId="5AAF2961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250.01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C6A9" w14:textId="20FC9361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280.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20DA" w14:textId="0CEABCB7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243.36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34C4" w14:textId="20A99C80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524.232,59</w:t>
            </w:r>
          </w:p>
        </w:tc>
      </w:tr>
      <w:tr w:rsidR="00DE52C6" w:rsidRPr="00BE745C" w14:paraId="32687E49" w14:textId="77777777" w:rsidTr="00C278E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0997" w14:textId="103D01D7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E15" w14:textId="6B94BFAC" w:rsidR="00DE52C6" w:rsidRPr="00BE745C" w:rsidRDefault="00DE52C6" w:rsidP="00DE52C6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Cerc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C881" w14:textId="74254EBD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9.34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E4A4" w14:textId="05DBBF0A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85.71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3103" w14:textId="5F88B6AA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95.06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F3DE" w14:textId="64B79980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75.06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52D4" w14:textId="006768FE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470.122,97</w:t>
            </w:r>
          </w:p>
        </w:tc>
      </w:tr>
      <w:tr w:rsidR="00DE52C6" w:rsidRPr="00BE745C" w14:paraId="48F3CA8F" w14:textId="77777777" w:rsidTr="00C278E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C247" w14:textId="0F7C59D1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F78" w14:textId="02DA9D09" w:rsidR="00DE52C6" w:rsidRPr="00BE745C" w:rsidRDefault="00DE52C6" w:rsidP="00DE52C6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Monumen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18D7" w14:textId="486240F4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8.9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F6AE" w14:textId="7340273A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70.81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2D61" w14:textId="1C824586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79.76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69D" w14:textId="624B7281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72.15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4660" w14:textId="302088DE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451.921,10</w:t>
            </w:r>
          </w:p>
        </w:tc>
      </w:tr>
      <w:tr w:rsidR="00DE52C6" w:rsidRPr="00BE745C" w14:paraId="48C3300A" w14:textId="77777777" w:rsidTr="00C278E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A151" w14:textId="308E700F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A306" w14:textId="5AA9A2B6" w:rsidR="00DE52C6" w:rsidRPr="00BE745C" w:rsidRDefault="00DE52C6" w:rsidP="00DE52C6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Strada Donizetti Gaet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0E18" w14:textId="1741D25D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7.1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A4A8" w14:textId="7290DF48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44.93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9745" w14:textId="43C6D80C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52.09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34E3" w14:textId="4AE42234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66.89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EE5C" w14:textId="1C80A35B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418.998,01</w:t>
            </w:r>
          </w:p>
        </w:tc>
      </w:tr>
      <w:tr w:rsidR="00DE52C6" w:rsidRPr="00BE745C" w14:paraId="49DF6DDC" w14:textId="77777777" w:rsidTr="00C278E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6DD6" w14:textId="636DADB6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597" w14:textId="150EEB96" w:rsidR="00DE52C6" w:rsidRPr="00BE745C" w:rsidRDefault="00DE52C6" w:rsidP="00DE52C6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Reabilitare sistem rutier Strada Pepel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9C72" w14:textId="53D8E66A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.92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8C0B" w14:textId="498A2A22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57.24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5889" w14:textId="2F8EE723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61.16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781A" w14:textId="4F6DE27E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0.62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72B6" w14:textId="475410C9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91.791,13</w:t>
            </w:r>
          </w:p>
        </w:tc>
      </w:tr>
      <w:tr w:rsidR="00DE52C6" w:rsidRPr="00BE745C" w14:paraId="216E5E89" w14:textId="77777777" w:rsidTr="00C278E2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7FFE" w14:textId="0FA10237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0C5D" w14:textId="0442C2D3" w:rsidR="00DE52C6" w:rsidRPr="00BE745C" w:rsidRDefault="00DE52C6" w:rsidP="00DE52C6">
            <w:pPr>
              <w:spacing w:line="300" w:lineRule="auto"/>
              <w:rPr>
                <w:i/>
                <w:iCs/>
                <w:sz w:val="20"/>
                <w:szCs w:val="20"/>
                <w:lang w:val="it-IT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  <w:lang w:val="it-IT"/>
              </w:rPr>
              <w:t>Reabilitare sistem rutier Intrarea Ion Luca Carag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2481" w14:textId="58FAADA8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3.46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EBD" w14:textId="2027EBC5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42.04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0324" w14:textId="4D41122E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45.5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44AF" w14:textId="02BD3A0D" w:rsidR="00DE52C6" w:rsidRPr="00BE745C" w:rsidRDefault="00DE52C6" w:rsidP="00DE52C6">
            <w:pPr>
              <w:spacing w:line="300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27.64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C7CB" w14:textId="3ABA61DC" w:rsidR="00DE52C6" w:rsidRPr="00BE745C" w:rsidRDefault="00DE52C6" w:rsidP="00DE52C6">
            <w:pPr>
              <w:spacing w:line="30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73.149,93</w:t>
            </w:r>
          </w:p>
        </w:tc>
      </w:tr>
      <w:tr w:rsidR="00BE745C" w:rsidRPr="00BE745C" w14:paraId="1E065219" w14:textId="77777777" w:rsidTr="00696336">
        <w:trPr>
          <w:trHeight w:val="567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4514" w14:textId="2A166D9C" w:rsidR="00BE745C" w:rsidRPr="00BE745C" w:rsidRDefault="00BE745C" w:rsidP="00BE745C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it-IT"/>
              </w:rPr>
            </w:pPr>
            <w:bookmarkStart w:id="7" w:name="_Hlk145063112"/>
            <w:r w:rsidRPr="00BE745C">
              <w:rPr>
                <w:b/>
                <w:bCs/>
                <w:i/>
                <w:iCs/>
                <w:sz w:val="20"/>
                <w:szCs w:val="20"/>
                <w:lang w:val="it-IT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ECB9" w14:textId="771D0F81" w:rsidR="00BE745C" w:rsidRPr="00BE745C" w:rsidRDefault="00BE745C" w:rsidP="00BE745C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61.33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AF5" w14:textId="6D3BE6C0" w:rsidR="00BE745C" w:rsidRPr="00BE745C" w:rsidRDefault="00BE745C" w:rsidP="00BE745C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6.764.49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C552" w14:textId="41F33AAA" w:rsidR="00BE745C" w:rsidRPr="00BE745C" w:rsidRDefault="00BE745C" w:rsidP="00BE745C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b/>
                <w:bCs/>
                <w:i/>
                <w:iCs/>
                <w:color w:val="000000"/>
                <w:sz w:val="20"/>
                <w:szCs w:val="20"/>
              </w:rPr>
              <w:t>6.925.823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BD19" w14:textId="4618A82E" w:rsidR="00BE745C" w:rsidRPr="00BE745C" w:rsidRDefault="00BE745C" w:rsidP="00BE745C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E745C">
              <w:rPr>
                <w:i/>
                <w:iCs/>
                <w:color w:val="000000"/>
                <w:sz w:val="20"/>
                <w:szCs w:val="20"/>
              </w:rPr>
              <w:t>1.315.906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3EA0" w14:textId="7419CA13" w:rsidR="00BE745C" w:rsidRPr="00BE745C" w:rsidRDefault="00BE745C" w:rsidP="00BE745C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45C">
              <w:rPr>
                <w:b/>
                <w:bCs/>
                <w:i/>
                <w:iCs/>
                <w:color w:val="000000"/>
                <w:sz w:val="20"/>
                <w:szCs w:val="20"/>
              </w:rPr>
              <w:t>8.241.730,40</w:t>
            </w:r>
          </w:p>
        </w:tc>
      </w:tr>
      <w:bookmarkEnd w:id="7"/>
    </w:tbl>
    <w:p w14:paraId="44138B20" w14:textId="77777777" w:rsidR="009A25E6" w:rsidRPr="009A25E6" w:rsidRDefault="009A25E6" w:rsidP="009A25E6">
      <w:p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GB" w:eastAsia="en-GB"/>
        </w:rPr>
      </w:pPr>
    </w:p>
    <w:p w14:paraId="1A5F4CE2" w14:textId="03A124C7" w:rsidR="00F8230C" w:rsidRPr="009C2111" w:rsidRDefault="00F8230C" w:rsidP="004D22FE">
      <w:pPr>
        <w:spacing w:line="276" w:lineRule="auto"/>
        <w:jc w:val="both"/>
        <w:rPr>
          <w:sz w:val="22"/>
          <w:szCs w:val="22"/>
        </w:rPr>
      </w:pPr>
      <w:r w:rsidRPr="009C2111">
        <w:rPr>
          <w:b/>
          <w:bCs/>
          <w:sz w:val="22"/>
          <w:szCs w:val="22"/>
        </w:rPr>
        <w:t xml:space="preserve">Art. </w:t>
      </w:r>
      <w:r w:rsidR="008E42F1">
        <w:rPr>
          <w:b/>
          <w:bCs/>
          <w:sz w:val="22"/>
          <w:szCs w:val="22"/>
        </w:rPr>
        <w:t>4</w:t>
      </w:r>
      <w:r w:rsidRPr="009C2111">
        <w:rPr>
          <w:b/>
          <w:bCs/>
          <w:sz w:val="22"/>
          <w:szCs w:val="22"/>
        </w:rPr>
        <w:t>.</w:t>
      </w:r>
      <w:r w:rsidRPr="009C2111">
        <w:rPr>
          <w:sz w:val="22"/>
          <w:szCs w:val="22"/>
        </w:rPr>
        <w:t xml:space="preserve"> Celelalte clauze contractuale rămân nemodificate.</w:t>
      </w:r>
    </w:p>
    <w:p w14:paraId="55154AE0" w14:textId="20C88905" w:rsidR="00F8230C" w:rsidRDefault="00F8230C" w:rsidP="004D22F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22"/>
          <w:szCs w:val="22"/>
        </w:rPr>
      </w:pPr>
      <w:r w:rsidRPr="009C2111">
        <w:rPr>
          <w:sz w:val="22"/>
          <w:szCs w:val="22"/>
        </w:rPr>
        <w:tab/>
        <w:t>Prezentul act adiţional s-a încheiat în 6 (sase) exemplare, câte unul pentru fiecare parte.</w:t>
      </w:r>
    </w:p>
    <w:p w14:paraId="20250E6A" w14:textId="77777777" w:rsidR="00696336" w:rsidRDefault="00696336" w:rsidP="004D22F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6"/>
          <w:szCs w:val="16"/>
        </w:rPr>
      </w:pPr>
    </w:p>
    <w:p w14:paraId="363D4ABF" w14:textId="77777777" w:rsidR="00C278E2" w:rsidRPr="006857D0" w:rsidRDefault="00C278E2" w:rsidP="004D22FE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jc w:val="both"/>
        <w:rPr>
          <w:sz w:val="16"/>
          <w:szCs w:val="16"/>
        </w:rPr>
      </w:pPr>
    </w:p>
    <w:p w14:paraId="2CE645DF" w14:textId="77777777" w:rsidR="00F8230C" w:rsidRPr="008E42F1" w:rsidRDefault="00F8230C" w:rsidP="00F8230C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ind w:right="-1"/>
        <w:jc w:val="both"/>
        <w:rPr>
          <w:sz w:val="4"/>
          <w:szCs w:val="4"/>
        </w:rPr>
      </w:pPr>
    </w:p>
    <w:p w14:paraId="5F960F23" w14:textId="77777777" w:rsidR="004D22FE" w:rsidRDefault="004D22FE" w:rsidP="000D518F">
      <w:pPr>
        <w:spacing w:line="276" w:lineRule="auto"/>
        <w:ind w:right="-1"/>
        <w:jc w:val="both"/>
        <w:rPr>
          <w:b/>
          <w:sz w:val="22"/>
          <w:szCs w:val="22"/>
        </w:rPr>
        <w:sectPr w:rsidR="004D22FE" w:rsidSect="00565B4C">
          <w:pgSz w:w="11907" w:h="16839" w:code="9"/>
          <w:pgMar w:top="993" w:right="850" w:bottom="1276" w:left="1134" w:header="720" w:footer="179" w:gutter="0"/>
          <w:cols w:space="720"/>
          <w:docGrid w:linePitch="360"/>
        </w:sectPr>
      </w:pPr>
    </w:p>
    <w:p w14:paraId="5DD9F25E" w14:textId="0D33E72E" w:rsidR="007B1CBE" w:rsidRDefault="007B1CB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2E1848" w14:textId="77777777" w:rsidR="004D22FE" w:rsidRDefault="004D22F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EE8FD7F" w14:textId="77777777" w:rsidR="004D22FE" w:rsidRDefault="004D22F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"/>
        <w:gridCol w:w="1766"/>
        <w:gridCol w:w="538"/>
        <w:gridCol w:w="734"/>
        <w:gridCol w:w="940"/>
        <w:gridCol w:w="697"/>
        <w:gridCol w:w="733"/>
        <w:gridCol w:w="733"/>
        <w:gridCol w:w="992"/>
        <w:gridCol w:w="992"/>
        <w:gridCol w:w="807"/>
        <w:gridCol w:w="816"/>
        <w:gridCol w:w="857"/>
        <w:gridCol w:w="865"/>
        <w:gridCol w:w="807"/>
        <w:gridCol w:w="865"/>
        <w:gridCol w:w="992"/>
        <w:gridCol w:w="992"/>
        <w:gridCol w:w="833"/>
        <w:gridCol w:w="881"/>
        <w:gridCol w:w="881"/>
        <w:gridCol w:w="881"/>
        <w:gridCol w:w="881"/>
        <w:gridCol w:w="807"/>
        <w:gridCol w:w="881"/>
        <w:gridCol w:w="881"/>
        <w:gridCol w:w="881"/>
        <w:gridCol w:w="881"/>
        <w:gridCol w:w="807"/>
        <w:gridCol w:w="759"/>
        <w:gridCol w:w="865"/>
        <w:gridCol w:w="992"/>
        <w:gridCol w:w="992"/>
      </w:tblGrid>
      <w:tr w:rsidR="006A47FB" w:rsidRPr="006A47FB" w14:paraId="7736F3E9" w14:textId="77777777" w:rsidTr="006A47FB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0E08" w14:textId="77777777" w:rsidR="006A47FB" w:rsidRPr="006A47FB" w:rsidRDefault="006A47FB" w:rsidP="006A47FB">
            <w:pPr>
              <w:jc w:val="center"/>
              <w:rPr>
                <w:sz w:val="25"/>
                <w:szCs w:val="25"/>
              </w:rPr>
            </w:pPr>
            <w:r w:rsidRPr="006A47FB">
              <w:rPr>
                <w:sz w:val="25"/>
                <w:szCs w:val="25"/>
              </w:rPr>
              <w:t>ANEXA nr. 1 la Actul aditional nr. 4 la Contractul Subsecvent nr. 33 la Acordul-Cadru nr. 8587/17.05.2019</w:t>
            </w:r>
          </w:p>
        </w:tc>
      </w:tr>
      <w:tr w:rsidR="006A47FB" w:rsidRPr="006A47FB" w14:paraId="125E5DCB" w14:textId="77777777" w:rsidTr="006A47FB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3BE4" w14:textId="77777777" w:rsidR="006A47FB" w:rsidRPr="006A47FB" w:rsidRDefault="006A47FB" w:rsidP="006A47FB">
            <w:pPr>
              <w:jc w:val="center"/>
              <w:rPr>
                <w:i/>
                <w:iCs/>
                <w:color w:val="000000"/>
                <w:sz w:val="25"/>
                <w:szCs w:val="25"/>
              </w:rPr>
            </w:pPr>
            <w:r w:rsidRPr="006A47FB">
              <w:rPr>
                <w:i/>
                <w:iCs/>
                <w:color w:val="000000"/>
                <w:sz w:val="25"/>
                <w:szCs w:val="25"/>
              </w:rPr>
              <w:t>Proiectarea și execuția lucrărilor de reparații și modernizări străzi, alei și parcări – LOT 1</w:t>
            </w:r>
          </w:p>
        </w:tc>
      </w:tr>
      <w:tr w:rsidR="006A47FB" w:rsidRPr="006A47FB" w14:paraId="1FC16009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DE8E" w14:textId="77777777" w:rsidR="006A47FB" w:rsidRPr="006A47FB" w:rsidRDefault="006A47FB" w:rsidP="006A47FB">
            <w:pPr>
              <w:jc w:val="center"/>
              <w:rPr>
                <w:i/>
                <w:iCs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D510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9AB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E28E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4DA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16D8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31E4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AE00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1C5B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872E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CB6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D4A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3CD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286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9E0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A13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AE1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1C0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EF0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6E6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7DD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CCA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546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13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FAB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37F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96A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C29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C61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590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F2C7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8D9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B6C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</w:tr>
      <w:tr w:rsidR="006A47FB" w:rsidRPr="006A47FB" w14:paraId="5B1BA664" w14:textId="77777777" w:rsidTr="006A47FB">
        <w:trPr>
          <w:trHeight w:val="2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0326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A47FB">
              <w:rPr>
                <w:b/>
                <w:bCs/>
                <w:color w:val="000000"/>
                <w:sz w:val="32"/>
                <w:szCs w:val="32"/>
              </w:rPr>
              <w:t>Reabilitare sistem rutier Strada Doctor Calistrat Grozovici</w:t>
            </w:r>
          </w:p>
        </w:tc>
      </w:tr>
      <w:tr w:rsidR="006A47FB" w:rsidRPr="006A47FB" w14:paraId="27D58CDB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1F25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BFF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FAF7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8AD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C51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821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361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281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A703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01D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60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864F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5E17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669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2DE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031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F72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416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C2A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E113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96A1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7AB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FC0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475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3BCE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22F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D1A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5D9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6D3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4DB0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450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2E7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234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</w:tr>
      <w:tr w:rsidR="006A47FB" w:rsidRPr="006A47FB" w14:paraId="51ECC2CE" w14:textId="77777777" w:rsidTr="006A47F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6A7A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97A6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8029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5A254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6A47FB">
              <w:rPr>
                <w:color w:val="000000"/>
                <w:sz w:val="18"/>
                <w:szCs w:val="18"/>
              </w:rPr>
              <w:t>An=In/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126B0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449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 xml:space="preserve">Preț unitar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395E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 xml:space="preserve">Valoare </w:t>
            </w:r>
            <w:r w:rsidRPr="006A47FB">
              <w:rPr>
                <w:b/>
                <w:bCs/>
                <w:color w:val="000000"/>
                <w:sz w:val="20"/>
                <w:szCs w:val="20"/>
              </w:rPr>
              <w:br/>
              <w:t>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6EF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contrac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0C39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Cantitate actualiz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1AD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41D1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ABD8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renuntari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4ACB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FF8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suplim.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D19B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91274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actualizata, 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E29A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Cantitate decontata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E88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decontata anterior</w:t>
            </w:r>
            <w:r w:rsidRPr="006A47FB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00D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decontata anterior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8D9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decontata anterior ajustata</w:t>
            </w:r>
            <w:r w:rsidRPr="006A47FB">
              <w:rPr>
                <w:b/>
                <w:bCs/>
                <w:color w:val="000000"/>
                <w:sz w:val="20"/>
                <w:szCs w:val="20"/>
              </w:rPr>
              <w:br/>
              <w:t>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9CC6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decontata anterior ajustat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001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Cantitate de decontat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BAA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de decontat - C+M in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8C7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de decontat in luna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2F9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de decontat - C+M in luna, ajus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0BA3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 xml:space="preserve">Valoare de decontat in luna ajustata, inclusiv proiecta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C9C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Cantitate ramasa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1D5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ramasa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4F5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ramasa de decontat, inclusiv proiec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6E7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actualizata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C32" w14:textId="77777777" w:rsidR="006A47FB" w:rsidRPr="006A47FB" w:rsidRDefault="006A47FB" w:rsidP="006A47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Valoare actualizata, inclusiv proiectare</w:t>
            </w:r>
          </w:p>
        </w:tc>
      </w:tr>
      <w:tr w:rsidR="006A47FB" w:rsidRPr="006A47FB" w14:paraId="505AFB3B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2E1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7906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BD46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5B9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6FBA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CF662" w14:textId="77777777" w:rsidR="006A47FB" w:rsidRPr="006A47FB" w:rsidRDefault="006A47FB" w:rsidP="006A47FB">
            <w:pPr>
              <w:jc w:val="center"/>
              <w:rPr>
                <w:color w:val="000000"/>
                <w:sz w:val="16"/>
                <w:szCs w:val="16"/>
              </w:rPr>
            </w:pPr>
            <w:r w:rsidRPr="006A47FB">
              <w:rPr>
                <w:color w:val="000000"/>
                <w:sz w:val="16"/>
                <w:szCs w:val="16"/>
              </w:rPr>
              <w:t>Proiect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4CFD7" w14:textId="77777777" w:rsidR="006A47FB" w:rsidRPr="006A47FB" w:rsidRDefault="006A47FB" w:rsidP="006A47FB">
            <w:pPr>
              <w:jc w:val="center"/>
              <w:rPr>
                <w:color w:val="000000"/>
                <w:sz w:val="16"/>
                <w:szCs w:val="16"/>
              </w:rPr>
            </w:pPr>
            <w:r w:rsidRPr="006A47FB">
              <w:rPr>
                <w:color w:val="000000"/>
                <w:sz w:val="16"/>
                <w:szCs w:val="16"/>
              </w:rPr>
              <w:t>C+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3476" w14:textId="77777777" w:rsidR="006A47FB" w:rsidRPr="006A47FB" w:rsidRDefault="006A47FB" w:rsidP="006A47FB">
            <w:pPr>
              <w:jc w:val="center"/>
              <w:rPr>
                <w:color w:val="000000"/>
                <w:sz w:val="16"/>
                <w:szCs w:val="16"/>
              </w:rPr>
            </w:pPr>
            <w:r w:rsidRPr="006A47FB">
              <w:rPr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660B" w14:textId="77777777" w:rsidR="006A47FB" w:rsidRPr="006A47FB" w:rsidRDefault="006A47FB" w:rsidP="006A47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58E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B7B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ECA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ADB7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F510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2767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63E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35D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628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C4B1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6025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148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6C8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F8B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43E7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B535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863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107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003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4841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B782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E48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AA8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637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351C8AAA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64F91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B4244C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E13BA5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DBA0016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A208F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3F7FD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18423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B0C2B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29FF8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3CC83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ED9CE9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D6F37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47AF39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19C2A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4D22D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3E3EF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03422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0EC97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546DB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02E7B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814D1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7642B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EACEF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13653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41F273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30CF0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8271F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5BF74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29A4F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A9CF6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8757A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3A46F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C1F68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297EF1F3" w14:textId="77777777" w:rsidTr="006A47F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76D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E0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F2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30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CE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83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A10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96D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5A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143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3.699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2C7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4.56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AAB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83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543D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16A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F1E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D4B5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F83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C3C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3.699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7D8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4.56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10D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83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FB2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6.16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B60E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7.03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9EA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3.699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C4C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4.561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DFAC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E23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DD2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E91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4C4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E3F9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D22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F82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573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3.699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C68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4.561,03</w:t>
            </w:r>
          </w:p>
        </w:tc>
      </w:tr>
      <w:tr w:rsidR="006A47FB" w:rsidRPr="006A47FB" w14:paraId="22DF42C2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C70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F0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C3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75D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7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2D4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E93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B67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40F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36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AF0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801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5A7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471C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DC45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4BA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0E2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167A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52F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36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453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801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278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CE1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8.509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373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8.947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A3F6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36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270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801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7AB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125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BAB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1AC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1AA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6FE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E43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741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379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36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C17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801,61</w:t>
            </w:r>
          </w:p>
        </w:tc>
      </w:tr>
      <w:tr w:rsidR="006A47FB" w:rsidRPr="006A47FB" w14:paraId="3E5FC47E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35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3D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92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FE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157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5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AD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ED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164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973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0.93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97E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1.739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70D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52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3807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E39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F97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441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BAC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CDE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0.93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71C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1.739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DAD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52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EEC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3.878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45B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4.686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A69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0.93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EDA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1.739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A469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76B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AB0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86E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52A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4DC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951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B6B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C9F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0.93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9E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1.739,75</w:t>
            </w:r>
          </w:p>
        </w:tc>
      </w:tr>
      <w:tr w:rsidR="006A47FB" w:rsidRPr="006A47FB" w14:paraId="26C0B138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F68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FD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63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41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529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C12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BB8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7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F31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E3B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1.184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CBD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2.193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B1A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D56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641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36E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C58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15C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3FB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1.184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7341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2.193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C7E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73D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2.364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865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3.373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226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1.184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93B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2.193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E76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D65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21E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003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777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39B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1CB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50C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E57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1.184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EA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2.193,26</w:t>
            </w:r>
          </w:p>
        </w:tc>
      </w:tr>
      <w:tr w:rsidR="006A47FB" w:rsidRPr="006A47FB" w14:paraId="57005921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83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824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5CD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5CD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F7C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463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47B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A65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2813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033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E44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330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AAB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25A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AAA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600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5BFD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D348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28C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033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4EE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330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25F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A4E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2.443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2D9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2.739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6EE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033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F34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330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D6B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40D5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39B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23A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C4E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F37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C15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F70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DD7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033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568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330,03</w:t>
            </w:r>
          </w:p>
        </w:tc>
      </w:tr>
      <w:tr w:rsidR="006A47FB" w:rsidRPr="006A47FB" w14:paraId="200B952C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352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33A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FB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6B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64C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E87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92F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EBF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4361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64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900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67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4D6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0BDA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FAC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4E5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CE8A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2DC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AC5A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64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4EC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67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4FA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BE2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358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4706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390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9182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64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F757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67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468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277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078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932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EED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E026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0D4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FD53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DEA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64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523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673,40</w:t>
            </w:r>
          </w:p>
        </w:tc>
      </w:tr>
      <w:tr w:rsidR="006A47FB" w:rsidRPr="006A47FB" w14:paraId="55E18822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6B4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DBE9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356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466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B2EA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782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2C0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342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AE2D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EC8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04B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665A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8488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1637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40C1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00D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BC1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3CE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AB9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21CF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EDB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9EC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50E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47A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83F3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B02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C9A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BA1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6F01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35C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166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B5A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5BE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36561E21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3075EA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286BA0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B595E4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443194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2EEE3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7623D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49400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2B09D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2646A4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70D5D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C9B31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E936F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EEEDB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0213CE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2A13B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43AE0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78E4A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E87BA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DBF30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084E01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1A5681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97DBA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D27B9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DB6B1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A7AC5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8B69C9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66183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BCBC4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9064E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7B119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5D848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AB1DFE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E73E8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79049514" w14:textId="77777777" w:rsidTr="006A47F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991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E5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06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F1D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290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072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F2F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472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3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419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1.76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341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19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6E6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BA9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03D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A99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1F8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932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047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1.76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B96D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19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536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3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711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8.013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1046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8.442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B74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1.76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22C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19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CDE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390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3D9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BF23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707B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96B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2D9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FF9C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63A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1.76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4E1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.192,81</w:t>
            </w:r>
          </w:p>
        </w:tc>
      </w:tr>
      <w:tr w:rsidR="006A47FB" w:rsidRPr="006A47FB" w14:paraId="4DE971C4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207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6D5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asternere piatra sparta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2F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7D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8D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7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FB7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F6D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4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F6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5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1CD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.155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551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.552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508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45B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CB2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F886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BCE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8B4B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F54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.155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15E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.552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796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B55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6.68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CE2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7.079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76CF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.155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D51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.552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7DE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5A7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3722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FDA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F8A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1A5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F0A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962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364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.155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49C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.552,83</w:t>
            </w:r>
          </w:p>
        </w:tc>
      </w:tr>
      <w:tr w:rsidR="006A47FB" w:rsidRPr="006A47FB" w14:paraId="17268BC2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415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CDD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asternere mixtura asfaltica BA 16 5 cm (asi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9B6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750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EA6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.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811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DE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F9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BA5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5.461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046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9.511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CB3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.6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C07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B4B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F8D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560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2E8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5D9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5.461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548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9.511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983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.6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F2F0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70.055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1BB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74.10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7B0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5.461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26B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9.511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B276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A4B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57FE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C98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3F3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26A7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B1B4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D6D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FFD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5.461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161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9.511,62</w:t>
            </w:r>
          </w:p>
        </w:tc>
      </w:tr>
      <w:tr w:rsidR="006A47FB" w:rsidRPr="006A47FB" w14:paraId="51040016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60D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63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asternere mixtura asfaltica BAD 25 (asi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3C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FC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BB2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7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341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3D8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0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8D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1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EEA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3.849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E00A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5.501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90B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70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7CB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2ABC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0B0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9AB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F94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5003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3.849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6713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5.501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EAA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70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C25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9.400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84C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1.05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A61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3.849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D99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5.501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148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B578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8C40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59E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5F8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1FCB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769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03D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CF0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3.849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8C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5.501,76</w:t>
            </w:r>
          </w:p>
        </w:tc>
      </w:tr>
      <w:tr w:rsidR="006A47FB" w:rsidRPr="006A47FB" w14:paraId="7B91DBE4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250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A67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6D9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8EAF8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D1C8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CD83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D26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EC5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E2E2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B5B0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2CF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5F65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60BD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EB3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1597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35E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602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5B3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E6E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4C72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814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BF7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DC7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10E7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41B0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D9A1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9D0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D1F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CD31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B02F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DDA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378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DFC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31515684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ADB5F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42B5DA4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EB40EEE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CAD9CB3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61498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4DC8D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1E6DA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620E3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FC9212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20AFEF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E4ED9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7B0D0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B06DB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6EA01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0131B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DCB701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65A1CA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FCA91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F0722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576FF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6F735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8A84FA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C03C5D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C936E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D4BEA2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462906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44B1FD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10E26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FC97F7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2C35C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18CD9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94FFA4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1FF6F1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0B3BF724" w14:textId="77777777" w:rsidTr="006A47F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D1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0C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99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FE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E2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E15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2C7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4F4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61A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475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73F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643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DA9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A36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644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DFC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4D1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EC6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1A3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475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626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643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391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29EB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.014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96C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.182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E2C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475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A73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643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D38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C72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CB7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D6C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DF5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21C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E89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DB6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D679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475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F02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643,13</w:t>
            </w:r>
          </w:p>
        </w:tc>
      </w:tr>
      <w:tr w:rsidR="006A47FB" w:rsidRPr="006A47FB" w14:paraId="62AF836C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D3E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1F9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sapatura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ED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E6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67F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323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1B2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9B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D52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.950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EC1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.067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56EB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640B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CC60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D54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29D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02E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B38C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.950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EE4F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.067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B9E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377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925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10E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.042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CEA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.950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C67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.067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9894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894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927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229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031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8C3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C63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EFFB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1F5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.950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33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.067,42</w:t>
            </w:r>
          </w:p>
        </w:tc>
      </w:tr>
      <w:tr w:rsidR="006A47FB" w:rsidRPr="006A47FB" w14:paraId="1470F01A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BC6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59B1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9D7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B79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1CF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E1A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2D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A70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6E1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835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714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930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9EB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97D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E63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435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6B1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3EE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12E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835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8EC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930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A0DD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7E4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00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DBE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097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68B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835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C2E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930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B9C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31C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9BD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7CE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4B7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028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90D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4AC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2FFF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835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256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.930,49</w:t>
            </w:r>
          </w:p>
        </w:tc>
      </w:tr>
      <w:tr w:rsidR="006A47FB" w:rsidRPr="006A47FB" w14:paraId="48520920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E49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87A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2BD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2308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BA9B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97D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CA2E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0D98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539D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8E3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C30E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C474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843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DF0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564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42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2D7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5C7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D45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F364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03B1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784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8FC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E081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625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ADA0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9CE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2D1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313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890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DC6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8BB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FB4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791AD1B1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34DB2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C9434A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0271D9C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7A7DE90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11FB9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2ED184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C87E8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2AA159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0B5649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FA283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E52C2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DAD4A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21C6B9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57C8A1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DB8CDB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5B8977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97435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6FF204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86C63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6F3E8A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BF191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3147F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A3923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2C677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8A6899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DB6EA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B31CC6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7C227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42801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39359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4CAD5D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7BC64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7315D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378BE1F6" w14:textId="77777777" w:rsidTr="006A47F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0A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B28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A22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74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DA4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683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46C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DB4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A88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1.04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8216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2.24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540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E5C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282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4B5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8589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839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D16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1.04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E5A4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2.24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F57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D61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0.52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08C6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1.72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7D11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1.04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5E1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2.243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2FEF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E6D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58B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339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6DD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7A7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15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340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73F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1.04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986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2.243,57</w:t>
            </w:r>
          </w:p>
        </w:tc>
      </w:tr>
      <w:tr w:rsidR="006A47FB" w:rsidRPr="006A47FB" w14:paraId="29F7141E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59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02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2C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11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41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5F4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5D1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12D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AEC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370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E44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673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3A2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CE0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C74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544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CCF7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B24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B0B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370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70C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673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D49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5FF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2.721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6B95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3.025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D97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370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51F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673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47D1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FF5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4D0C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3AE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FE5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39D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29B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52E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9C4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370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E4E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.673,99</w:t>
            </w:r>
          </w:p>
        </w:tc>
      </w:tr>
      <w:tr w:rsidR="006A47FB" w:rsidRPr="006A47FB" w14:paraId="1294AFE7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895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51D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0497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CEC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6B6F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2B35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7EB3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68F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1164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09C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4EE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2F04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755D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1A2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E17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A53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FD8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4BA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528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17D4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F390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A31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AA0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E3D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BC7F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24AE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3187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EDD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581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EFD4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557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413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DC5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7A504C2F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2CF08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0147369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9C7376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065A80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CA91C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848533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AE4F5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F26599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484E19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E8F729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5ED72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71E02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9B0BC8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3CDBF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CF353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38AE4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82E84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16E49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C4CFA4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02A6C2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84FA41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681456A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850B70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8A078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950395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B469F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52EF44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B1F42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F1083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D3E8DC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992E7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E977BD1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75E7F4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613240A7" w14:textId="77777777" w:rsidTr="006A47F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B16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F2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E5A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71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EDA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A6F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106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4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9A6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43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6BB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5.80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373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6.31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677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0DBB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61C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729F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254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E26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DD8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5.80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B37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6.31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DEF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61D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1.358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9DD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1.86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1D5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5.80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E5D5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6.31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36F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53F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EC4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D09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E8E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3E0D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143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245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38A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5.80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97A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6.314,80</w:t>
            </w:r>
          </w:p>
        </w:tc>
      </w:tr>
      <w:tr w:rsidR="006A47FB" w:rsidRPr="006A47FB" w14:paraId="1AE5B18A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361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C7A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D7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88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711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5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CA6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16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800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4BD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1.033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8D6F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2.83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782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52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5EE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D64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057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6B1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4E8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F80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1.033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980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2.83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337E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52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9B2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5.346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ECE8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7.144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38C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1.033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2B5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2.832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E07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9EC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3F3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E62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F13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FC9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0CB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A1F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4FE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1.033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7D4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2.832,03</w:t>
            </w:r>
          </w:p>
        </w:tc>
      </w:tr>
      <w:tr w:rsidR="006A47FB" w:rsidRPr="006A47FB" w14:paraId="62BFF143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C86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T6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BD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Strat din beton C16/20 (B 250)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BE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0A2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DAC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B3A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95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2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87A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3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5F3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9.73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9DF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1.1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1CA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E99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FF1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9337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86F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DCC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FF6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9.73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E99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1.132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1C6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470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9.44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A67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0.839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212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9.73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C8C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1.132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84E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B9D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FC6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76FB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25E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3DD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732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31D9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312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9.73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66D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1.132,55</w:t>
            </w:r>
          </w:p>
        </w:tc>
      </w:tr>
      <w:tr w:rsidR="006A47FB" w:rsidRPr="006A47FB" w14:paraId="506003D6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892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99F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1BD2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622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411E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DE0F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CE33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51D2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B037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206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AA8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66E5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353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202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23B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9E6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2E6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4D2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D22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DFFD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9AC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315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8BCE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365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FBD9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8AA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D65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394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D7D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855C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F8F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A35E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17C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38771E98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7FFAC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EC4ED40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CE903C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6801B6C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A8DEF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87E96A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B6748B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5E1EB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CCA10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A4A67E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37FF08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3AC04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E88C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0139B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A10070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3E9B64A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802F13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EC13D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2C1B83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C49D54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D44B7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46138E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0CFDF64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1B9B60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88F4F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29CFE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81A225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A457B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4C702B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BF2501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CFB760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5EAA149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3A4BB4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3CC05405" w14:textId="77777777" w:rsidTr="006A47F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DC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AC2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603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BDC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493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997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558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02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0DE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4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240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D03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222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01C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14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CD23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153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92DD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A0B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54A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C7F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CF1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5B5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4A8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391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61A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E02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FC5E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51E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4DE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5C7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BD5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7B1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C072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6A2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FA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47FB" w:rsidRPr="006A47FB" w14:paraId="6C521958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1B8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0B5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48D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4A3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E8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782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695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8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8A5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9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08B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.481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A327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.564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108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798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5D1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3.481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5EF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3.564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517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898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2D2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ACED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0B5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E9A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F4A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4EE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B439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CBA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95D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1A7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03A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FA2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A35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D561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983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1FC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61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47FB" w:rsidRPr="006A47FB" w14:paraId="6EAF9BB5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3D6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82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3A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A4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4D7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F7D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BC6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EE5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0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76C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6.678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E34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7.075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BB22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D60F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8BB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16.678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61B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17.075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785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C4BA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A89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BD2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EA7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AFA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433A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022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ACF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8A4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73A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4877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AF4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C02B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1FA5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4BE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2A46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C1D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EDF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47FB" w:rsidRPr="006A47FB" w14:paraId="47495726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73A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96A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5B1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B5EF2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185E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BFAA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BDB7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F0F8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2B9D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17D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DCB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10A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E5E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AA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848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639F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9B2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556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99A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5757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881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7C6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5A4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2E2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E1C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52B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4213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959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8EA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A3D8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3CA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D2CB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A6D1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61E98C36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A1219F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93C247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A90FEC0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789E73C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78E0A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50650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F40940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7B021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90C25B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210A76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F2781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7F64FF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F65C0D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DA4E93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93409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E21AC6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DF090A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36A8B8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771A5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93AA88A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A6098A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6CD862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9F67B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F59EAF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7989EC9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106BA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1FF797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0E42EEA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CE8889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FCC206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0407AE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A76624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065B4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5D9447E3" w14:textId="77777777" w:rsidTr="006A47F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DB8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D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3AD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semnalizare rutiera pe timpul execuţiei lucrări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022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D0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479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38B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45B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38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208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5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0750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2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53C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3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87E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B8F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86B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22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E48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23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C60D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08B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77B4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ECA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42F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F37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1D9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077F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CCB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B3C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02A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9EDF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6EE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A810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3BE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421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3748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2DE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349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47FB" w:rsidRPr="006A47FB" w14:paraId="1079DDA4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A58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D79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semnalizare  rutiera  orizontala marcaje  rutiere longitudi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29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CFF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D8E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E8E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692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.46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5CA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.51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2CB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84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1FB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007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374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742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5E6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984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710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1.007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DF7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2AA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F7E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369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A78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B9B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A39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1EC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0F0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4CAD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D27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534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DD8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16A8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1CD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A07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0E6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63B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F71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47FB" w:rsidRPr="006A47FB" w14:paraId="315D351B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A8B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F03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semnalizare rutiera  orizontala - marcaje  rutiere transvers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13E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0E9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48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63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C8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C2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EA9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566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142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604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E4F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D3A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E50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B68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237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.724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6E3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.86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2A5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.291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0B9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.465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A4D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28D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C4A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20E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F28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8FD3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6EC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.291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9C2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.465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13E4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8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A15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984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E4A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41CB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1D0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9ED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8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C3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984,24</w:t>
            </w:r>
          </w:p>
        </w:tc>
      </w:tr>
      <w:tr w:rsidR="006A47FB" w:rsidRPr="006A47FB" w14:paraId="7F86DD8E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143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5FCB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stalpisori protectie pietonali - antipar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21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9AF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17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59B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087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67F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5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508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5.558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46C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7.415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2F6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B74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A4A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07A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F2E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251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623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.48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607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3.809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E36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5.900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FF7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887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566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F80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DE0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FF2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F135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3.809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42BA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75.900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CF1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9.1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26A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1.26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CBB4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6A5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E77E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DE5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89.17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82E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91.268,00</w:t>
            </w:r>
          </w:p>
        </w:tc>
      </w:tr>
      <w:tr w:rsidR="006A47FB" w:rsidRPr="006A47FB" w14:paraId="12A862F2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9F6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EDF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semnalizare rutiera verticala (indicatoare ruti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C5F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AABD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E10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D73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B0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02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F9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.0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16C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0.59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3B65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1.175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36F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A7B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2F5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03A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E819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.177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08A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6.352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50AF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6.77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7C1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7.527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759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152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DB6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93CE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09F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670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306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6.77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274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7.527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ACCC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2.34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F330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3.101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53A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FD2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F03A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F2B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2.34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02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3.101,64</w:t>
            </w:r>
          </w:p>
        </w:tc>
      </w:tr>
      <w:tr w:rsidR="006A47FB" w:rsidRPr="006A47FB" w14:paraId="3C6270E9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9429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D63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D65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CA0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E1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2.39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A1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8A7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AED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F26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0.18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5A5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30.900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B92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709E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2.395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55B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30.181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DC32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-30.900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84E5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5A4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A384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DD5D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0D88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DE9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2BE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4AEF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AE3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ED9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AF51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6F86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2AE3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C440B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4452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8CE0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1DB8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C547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FCA" w14:textId="77777777" w:rsidR="006A47FB" w:rsidRPr="006A47FB" w:rsidRDefault="006A47FB" w:rsidP="006A47FB">
            <w:pPr>
              <w:jc w:val="right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47FB" w:rsidRPr="006A47FB" w14:paraId="17284E1F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5D08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D333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1676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528E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F970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0E1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3802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92A6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AFB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D46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F2C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70F8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A83F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3DA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BF9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97A4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204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47DD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B27E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510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8D4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7E4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97D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5E29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2E2C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41C0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2E95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B6B7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40E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CCA2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34F8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114A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4630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7FB" w:rsidRPr="006A47FB" w14:paraId="6A107548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B4F6" w14:textId="77777777" w:rsidR="006A47FB" w:rsidRPr="006A47FB" w:rsidRDefault="006A47FB" w:rsidP="006A47F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47F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EF9A" w14:textId="77777777" w:rsidR="006A47FB" w:rsidRPr="006A47FB" w:rsidRDefault="006A47FB" w:rsidP="006A47F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A47FB">
              <w:rPr>
                <w:i/>
                <w:iCs/>
                <w:color w:val="000000"/>
                <w:sz w:val="18"/>
                <w:szCs w:val="18"/>
              </w:rPr>
              <w:t>Proiectare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9D32" w14:textId="77777777" w:rsidR="006A47FB" w:rsidRPr="006A47FB" w:rsidRDefault="006A47FB" w:rsidP="006A47FB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5C82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BCCC" w14:textId="77777777" w:rsidR="006A47FB" w:rsidRPr="006A47FB" w:rsidRDefault="006A47FB" w:rsidP="006A47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A238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1C74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6D6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D08C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  <w:r w:rsidRPr="006A47FB">
              <w:rPr>
                <w:i/>
                <w:iCs/>
                <w:sz w:val="18"/>
                <w:szCs w:val="18"/>
              </w:rPr>
              <w:t>19.27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4814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EA1A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C230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  <w:r w:rsidRPr="006A47FB">
              <w:rPr>
                <w:i/>
                <w:iCs/>
                <w:sz w:val="18"/>
                <w:szCs w:val="18"/>
              </w:rPr>
              <w:t>-1.231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5DA3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  <w:r w:rsidRPr="006A47FB">
              <w:rPr>
                <w:i/>
                <w:iCs/>
                <w:sz w:val="18"/>
                <w:szCs w:val="18"/>
              </w:rPr>
              <w:t>545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2AE2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  <w:r w:rsidRPr="006A47FB">
              <w:rPr>
                <w:i/>
                <w:iCs/>
                <w:sz w:val="18"/>
                <w:szCs w:val="18"/>
              </w:rPr>
              <w:t>18.588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CC89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7298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  <w:r w:rsidRPr="006A47FB">
              <w:rPr>
                <w:i/>
                <w:iCs/>
                <w:sz w:val="18"/>
                <w:szCs w:val="18"/>
              </w:rPr>
              <w:t>15.565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19D1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  <w:r w:rsidRPr="006A47FB">
              <w:rPr>
                <w:i/>
                <w:iCs/>
                <w:sz w:val="18"/>
                <w:szCs w:val="18"/>
              </w:rPr>
              <w:t>15.565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56A5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CB2F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  <w:r w:rsidRPr="006A47FB">
              <w:rPr>
                <w:i/>
                <w:iCs/>
                <w:sz w:val="18"/>
                <w:szCs w:val="18"/>
              </w:rPr>
              <w:t>3.022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C2B5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  <w:r w:rsidRPr="006A47FB">
              <w:rPr>
                <w:i/>
                <w:iCs/>
                <w:sz w:val="18"/>
                <w:szCs w:val="18"/>
              </w:rPr>
              <w:t>3.022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8487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02BD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  <w:r w:rsidRPr="006A47FB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E262" w14:textId="77777777" w:rsidR="006A47FB" w:rsidRPr="006A47FB" w:rsidRDefault="006A47FB" w:rsidP="006A47FB">
            <w:pPr>
              <w:jc w:val="center"/>
              <w:rPr>
                <w:i/>
                <w:iCs/>
                <w:sz w:val="18"/>
                <w:szCs w:val="18"/>
              </w:rPr>
            </w:pPr>
            <w:r w:rsidRPr="006A47FB">
              <w:rPr>
                <w:i/>
                <w:iCs/>
                <w:sz w:val="18"/>
                <w:szCs w:val="18"/>
              </w:rPr>
              <w:t>18.588,28</w:t>
            </w:r>
          </w:p>
        </w:tc>
      </w:tr>
      <w:tr w:rsidR="006A47FB" w:rsidRPr="006A47FB" w14:paraId="77E29903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0476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F97F4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TOTAL -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3032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F615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70A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753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4BFA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6CBF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9455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917.75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5C83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937.027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1369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8CDF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105E1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-51.70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4B6D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-52.93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6166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20.1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66DD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20.69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F9D5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886.2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56081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904.790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2615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B8B6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644.2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C0A17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659.7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E473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778.3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16A6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793.896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B659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3837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07.87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858C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10.89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3775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30.3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6570D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33.35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5581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1026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7D49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408B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908.6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0B54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927.249,96</w:t>
            </w:r>
          </w:p>
        </w:tc>
      </w:tr>
      <w:tr w:rsidR="006A47FB" w:rsidRPr="006A47FB" w14:paraId="5241AF45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FFE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0579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FAE1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5066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178C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61C1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9996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C810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ECFA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174.37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5DA28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178.035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183C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784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5A3D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-9.8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9D1F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-10.05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6243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3.82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806C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3.93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B881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168.37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FDB7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171.910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0895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41153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122.39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726C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125.35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67D6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147.88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44FA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150.84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E231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548F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20.49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B4DC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21.06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3DA1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24.76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1DEE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25.33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0287F" w14:textId="77777777" w:rsidR="006A47FB" w:rsidRPr="006A47FB" w:rsidRDefault="006A47FB" w:rsidP="006A47FB">
            <w:pPr>
              <w:jc w:val="center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85D9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BD75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135D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172.64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2CE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176.177,49</w:t>
            </w:r>
          </w:p>
        </w:tc>
      </w:tr>
      <w:tr w:rsidR="006A47FB" w:rsidRPr="006A47FB" w14:paraId="280CCEDD" w14:textId="77777777" w:rsidTr="006A47F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BA04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5FE07" w14:textId="77777777" w:rsidR="006A47FB" w:rsidRPr="006A47FB" w:rsidRDefault="006A47FB" w:rsidP="006A47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7FB">
              <w:rPr>
                <w:b/>
                <w:bCs/>
                <w:color w:val="000000"/>
                <w:sz w:val="20"/>
                <w:szCs w:val="20"/>
              </w:rPr>
              <w:t>TOTAL - lei cu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0C77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F45D" w14:textId="77777777" w:rsidR="006A47FB" w:rsidRPr="006A47FB" w:rsidRDefault="006A47FB" w:rsidP="006A47FB">
            <w:pPr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8A65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3337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7561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177B" w14:textId="77777777" w:rsidR="006A47FB" w:rsidRPr="006A47FB" w:rsidRDefault="006A47FB" w:rsidP="006A47FB">
            <w:pPr>
              <w:jc w:val="center"/>
              <w:rPr>
                <w:color w:val="000000"/>
                <w:sz w:val="20"/>
                <w:szCs w:val="20"/>
              </w:rPr>
            </w:pPr>
            <w:r w:rsidRPr="006A47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8C4D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.092.12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F0572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.115.06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A4FB" w14:textId="77777777" w:rsidR="006A47FB" w:rsidRPr="006A47FB" w:rsidRDefault="006A47FB" w:rsidP="006A4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FE5C" w14:textId="77777777" w:rsidR="006A47FB" w:rsidRPr="006A47FB" w:rsidRDefault="006A47FB" w:rsidP="006A4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ECB5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-61.52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BB10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-62.99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3074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23.98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8B3D" w14:textId="77777777" w:rsidR="006A47FB" w:rsidRPr="006A47FB" w:rsidRDefault="006A47FB" w:rsidP="006A47FB">
            <w:pPr>
              <w:jc w:val="right"/>
              <w:rPr>
                <w:sz w:val="20"/>
                <w:szCs w:val="20"/>
              </w:rPr>
            </w:pPr>
            <w:r w:rsidRPr="006A47FB">
              <w:rPr>
                <w:sz w:val="20"/>
                <w:szCs w:val="20"/>
              </w:rPr>
              <w:t>24.6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E665F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.054.5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21BB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.076.7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C6E6" w14:textId="77777777" w:rsidR="006A47FB" w:rsidRPr="006A47FB" w:rsidRDefault="006A47FB" w:rsidP="006A4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70F5D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766.60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4A43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785.12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CBDF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926.21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1A8E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944.73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8CAF" w14:textId="77777777" w:rsidR="006A47FB" w:rsidRPr="006A47FB" w:rsidRDefault="006A47FB" w:rsidP="006A4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CD9E8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28.36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8C4C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31.96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127A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55.0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CE7A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58.69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F756" w14:textId="77777777" w:rsidR="006A47FB" w:rsidRPr="006A47FB" w:rsidRDefault="006A47FB" w:rsidP="006A47FB">
            <w:pPr>
              <w:jc w:val="center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E6FFD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1D44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AA2B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.081.30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2630" w14:textId="77777777" w:rsidR="006A47FB" w:rsidRPr="006A47FB" w:rsidRDefault="006A47FB" w:rsidP="006A47FB">
            <w:pPr>
              <w:jc w:val="right"/>
              <w:rPr>
                <w:b/>
                <w:bCs/>
                <w:sz w:val="20"/>
                <w:szCs w:val="20"/>
              </w:rPr>
            </w:pPr>
            <w:r w:rsidRPr="006A47FB">
              <w:rPr>
                <w:b/>
                <w:bCs/>
                <w:sz w:val="20"/>
                <w:szCs w:val="20"/>
              </w:rPr>
              <w:t>1.103.427,45</w:t>
            </w:r>
          </w:p>
        </w:tc>
      </w:tr>
    </w:tbl>
    <w:p w14:paraId="21794A38" w14:textId="77777777" w:rsidR="004D22FE" w:rsidRPr="0088530D" w:rsidRDefault="004D22FE" w:rsidP="000D518F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4D22FE" w:rsidRPr="0088530D" w:rsidSect="004D22FE">
      <w:pgSz w:w="31185" w:h="21546" w:code="9"/>
      <w:pgMar w:top="992" w:right="992" w:bottom="1276" w:left="1418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7D18" w14:textId="77777777" w:rsidR="00684B22" w:rsidRDefault="00684B22" w:rsidP="00E74F57">
      <w:r>
        <w:separator/>
      </w:r>
    </w:p>
  </w:endnote>
  <w:endnote w:type="continuationSeparator" w:id="0">
    <w:p w14:paraId="6D875ED8" w14:textId="77777777" w:rsidR="00684B22" w:rsidRDefault="00684B22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D3EB" w14:textId="77777777" w:rsidR="00684B22" w:rsidRDefault="00684B22" w:rsidP="00E74F57">
      <w:r>
        <w:separator/>
      </w:r>
    </w:p>
  </w:footnote>
  <w:footnote w:type="continuationSeparator" w:id="0">
    <w:p w14:paraId="282E45F2" w14:textId="77777777" w:rsidR="00684B22" w:rsidRDefault="00684B22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0214716">
    <w:abstractNumId w:val="3"/>
  </w:num>
  <w:num w:numId="2" w16cid:durableId="1954510044">
    <w:abstractNumId w:val="4"/>
  </w:num>
  <w:num w:numId="3" w16cid:durableId="515467644">
    <w:abstractNumId w:val="0"/>
  </w:num>
  <w:num w:numId="4" w16cid:durableId="56101146">
    <w:abstractNumId w:val="1"/>
  </w:num>
  <w:num w:numId="5" w16cid:durableId="156495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069F6"/>
    <w:rsid w:val="0001028F"/>
    <w:rsid w:val="00023E8B"/>
    <w:rsid w:val="0003191C"/>
    <w:rsid w:val="00032C02"/>
    <w:rsid w:val="00043C14"/>
    <w:rsid w:val="00043DA1"/>
    <w:rsid w:val="000461C6"/>
    <w:rsid w:val="00055C35"/>
    <w:rsid w:val="000760A5"/>
    <w:rsid w:val="000A51E3"/>
    <w:rsid w:val="000A542B"/>
    <w:rsid w:val="000A7737"/>
    <w:rsid w:val="000C369D"/>
    <w:rsid w:val="000D518F"/>
    <w:rsid w:val="000D5B02"/>
    <w:rsid w:val="000E10AD"/>
    <w:rsid w:val="000E27B8"/>
    <w:rsid w:val="000F5B3E"/>
    <w:rsid w:val="00100FD6"/>
    <w:rsid w:val="0012282C"/>
    <w:rsid w:val="00155EE9"/>
    <w:rsid w:val="00164EEA"/>
    <w:rsid w:val="00165480"/>
    <w:rsid w:val="0017134F"/>
    <w:rsid w:val="00176822"/>
    <w:rsid w:val="0017781D"/>
    <w:rsid w:val="00184076"/>
    <w:rsid w:val="00194BAA"/>
    <w:rsid w:val="001B1DEF"/>
    <w:rsid w:val="001C40DC"/>
    <w:rsid w:val="001D25C6"/>
    <w:rsid w:val="001D56E0"/>
    <w:rsid w:val="001D5847"/>
    <w:rsid w:val="001D6F42"/>
    <w:rsid w:val="00205545"/>
    <w:rsid w:val="00205C45"/>
    <w:rsid w:val="00211D2B"/>
    <w:rsid w:val="0021437C"/>
    <w:rsid w:val="00214446"/>
    <w:rsid w:val="00215382"/>
    <w:rsid w:val="00215FC8"/>
    <w:rsid w:val="002200C7"/>
    <w:rsid w:val="00226FE0"/>
    <w:rsid w:val="002334A7"/>
    <w:rsid w:val="00234557"/>
    <w:rsid w:val="00255138"/>
    <w:rsid w:val="00266CAC"/>
    <w:rsid w:val="00282858"/>
    <w:rsid w:val="00283AF4"/>
    <w:rsid w:val="002845C4"/>
    <w:rsid w:val="00285262"/>
    <w:rsid w:val="00285A89"/>
    <w:rsid w:val="00290761"/>
    <w:rsid w:val="00290A3C"/>
    <w:rsid w:val="0029176E"/>
    <w:rsid w:val="002B1D1E"/>
    <w:rsid w:val="002B1F67"/>
    <w:rsid w:val="002C3003"/>
    <w:rsid w:val="002C34EF"/>
    <w:rsid w:val="002C41F4"/>
    <w:rsid w:val="002E0075"/>
    <w:rsid w:val="002F475B"/>
    <w:rsid w:val="002F5DD7"/>
    <w:rsid w:val="00307183"/>
    <w:rsid w:val="003278F7"/>
    <w:rsid w:val="0033172B"/>
    <w:rsid w:val="003352DC"/>
    <w:rsid w:val="003643DD"/>
    <w:rsid w:val="0036529A"/>
    <w:rsid w:val="0037657C"/>
    <w:rsid w:val="00383D38"/>
    <w:rsid w:val="003911B5"/>
    <w:rsid w:val="00391BEE"/>
    <w:rsid w:val="003936FF"/>
    <w:rsid w:val="00393FD1"/>
    <w:rsid w:val="0039551B"/>
    <w:rsid w:val="003A16A7"/>
    <w:rsid w:val="003A20B0"/>
    <w:rsid w:val="003B3247"/>
    <w:rsid w:val="003C0BAF"/>
    <w:rsid w:val="003C63A6"/>
    <w:rsid w:val="003D265F"/>
    <w:rsid w:val="003D2CB5"/>
    <w:rsid w:val="003D530E"/>
    <w:rsid w:val="004000F5"/>
    <w:rsid w:val="004053D6"/>
    <w:rsid w:val="004227A2"/>
    <w:rsid w:val="0043145D"/>
    <w:rsid w:val="0043237D"/>
    <w:rsid w:val="00443235"/>
    <w:rsid w:val="00446DB2"/>
    <w:rsid w:val="00450A95"/>
    <w:rsid w:val="00451BD2"/>
    <w:rsid w:val="0045415C"/>
    <w:rsid w:val="00456F89"/>
    <w:rsid w:val="00470D11"/>
    <w:rsid w:val="0047352C"/>
    <w:rsid w:val="00482F95"/>
    <w:rsid w:val="00495199"/>
    <w:rsid w:val="004D22FE"/>
    <w:rsid w:val="004D2711"/>
    <w:rsid w:val="004E5724"/>
    <w:rsid w:val="004E611F"/>
    <w:rsid w:val="004E70E0"/>
    <w:rsid w:val="004F0978"/>
    <w:rsid w:val="004F61E6"/>
    <w:rsid w:val="004F7397"/>
    <w:rsid w:val="00505029"/>
    <w:rsid w:val="0051300D"/>
    <w:rsid w:val="00522CE0"/>
    <w:rsid w:val="00523374"/>
    <w:rsid w:val="00532065"/>
    <w:rsid w:val="00537B20"/>
    <w:rsid w:val="0054258A"/>
    <w:rsid w:val="00544D16"/>
    <w:rsid w:val="00561D3C"/>
    <w:rsid w:val="00565B4C"/>
    <w:rsid w:val="00565C08"/>
    <w:rsid w:val="005A2BBF"/>
    <w:rsid w:val="005A2EB0"/>
    <w:rsid w:val="005B51F8"/>
    <w:rsid w:val="005C1015"/>
    <w:rsid w:val="005D13AB"/>
    <w:rsid w:val="005D4E59"/>
    <w:rsid w:val="00604DE1"/>
    <w:rsid w:val="0060765E"/>
    <w:rsid w:val="00607721"/>
    <w:rsid w:val="00624C01"/>
    <w:rsid w:val="00626588"/>
    <w:rsid w:val="00645543"/>
    <w:rsid w:val="0065286F"/>
    <w:rsid w:val="00657B23"/>
    <w:rsid w:val="00666CC2"/>
    <w:rsid w:val="00673120"/>
    <w:rsid w:val="00673BF0"/>
    <w:rsid w:val="00682D4D"/>
    <w:rsid w:val="00684B22"/>
    <w:rsid w:val="006857D0"/>
    <w:rsid w:val="006857D3"/>
    <w:rsid w:val="00687613"/>
    <w:rsid w:val="006912D1"/>
    <w:rsid w:val="00696336"/>
    <w:rsid w:val="006A47FB"/>
    <w:rsid w:val="006B268E"/>
    <w:rsid w:val="006B62B1"/>
    <w:rsid w:val="006C1C99"/>
    <w:rsid w:val="006F4F8C"/>
    <w:rsid w:val="00703623"/>
    <w:rsid w:val="007051AF"/>
    <w:rsid w:val="007207AC"/>
    <w:rsid w:val="00720E45"/>
    <w:rsid w:val="007222F7"/>
    <w:rsid w:val="00762C7A"/>
    <w:rsid w:val="00773E0E"/>
    <w:rsid w:val="00777215"/>
    <w:rsid w:val="00791829"/>
    <w:rsid w:val="00796D03"/>
    <w:rsid w:val="007A1698"/>
    <w:rsid w:val="007A3DB0"/>
    <w:rsid w:val="007B1CBE"/>
    <w:rsid w:val="007B35F7"/>
    <w:rsid w:val="007C2745"/>
    <w:rsid w:val="007C646F"/>
    <w:rsid w:val="007D01BD"/>
    <w:rsid w:val="007D5264"/>
    <w:rsid w:val="007D64B4"/>
    <w:rsid w:val="007E18DD"/>
    <w:rsid w:val="007E415A"/>
    <w:rsid w:val="007E64F2"/>
    <w:rsid w:val="007F37EF"/>
    <w:rsid w:val="007F6BBE"/>
    <w:rsid w:val="007F7E3E"/>
    <w:rsid w:val="00815C72"/>
    <w:rsid w:val="008163F4"/>
    <w:rsid w:val="00817A5D"/>
    <w:rsid w:val="00817BEB"/>
    <w:rsid w:val="00824DA8"/>
    <w:rsid w:val="00827A22"/>
    <w:rsid w:val="00835D35"/>
    <w:rsid w:val="00843199"/>
    <w:rsid w:val="00844FEA"/>
    <w:rsid w:val="0087119E"/>
    <w:rsid w:val="008763E7"/>
    <w:rsid w:val="00883490"/>
    <w:rsid w:val="0088530D"/>
    <w:rsid w:val="00891CBD"/>
    <w:rsid w:val="008A076E"/>
    <w:rsid w:val="008D1022"/>
    <w:rsid w:val="008D3985"/>
    <w:rsid w:val="008E3A91"/>
    <w:rsid w:val="008E42F1"/>
    <w:rsid w:val="008E448D"/>
    <w:rsid w:val="008F13E0"/>
    <w:rsid w:val="008F14A0"/>
    <w:rsid w:val="008F246F"/>
    <w:rsid w:val="008F5166"/>
    <w:rsid w:val="0091170D"/>
    <w:rsid w:val="009237ED"/>
    <w:rsid w:val="009320E0"/>
    <w:rsid w:val="009376B8"/>
    <w:rsid w:val="00953E8F"/>
    <w:rsid w:val="00954890"/>
    <w:rsid w:val="00956016"/>
    <w:rsid w:val="009602E1"/>
    <w:rsid w:val="00981F7F"/>
    <w:rsid w:val="00996BDC"/>
    <w:rsid w:val="009973E6"/>
    <w:rsid w:val="009A25E6"/>
    <w:rsid w:val="009B3B2A"/>
    <w:rsid w:val="009B7218"/>
    <w:rsid w:val="009C2111"/>
    <w:rsid w:val="009C6CB4"/>
    <w:rsid w:val="009D5373"/>
    <w:rsid w:val="009E0099"/>
    <w:rsid w:val="009E3CB5"/>
    <w:rsid w:val="009E4E40"/>
    <w:rsid w:val="009F15D1"/>
    <w:rsid w:val="009F2E50"/>
    <w:rsid w:val="009F7E18"/>
    <w:rsid w:val="00A02BE3"/>
    <w:rsid w:val="00A033EA"/>
    <w:rsid w:val="00A074C1"/>
    <w:rsid w:val="00A12823"/>
    <w:rsid w:val="00A22793"/>
    <w:rsid w:val="00A251EE"/>
    <w:rsid w:val="00A3613D"/>
    <w:rsid w:val="00A56C4B"/>
    <w:rsid w:val="00A620E5"/>
    <w:rsid w:val="00A63891"/>
    <w:rsid w:val="00A64044"/>
    <w:rsid w:val="00A65D8E"/>
    <w:rsid w:val="00A71A13"/>
    <w:rsid w:val="00A81A58"/>
    <w:rsid w:val="00A921B8"/>
    <w:rsid w:val="00AA2D28"/>
    <w:rsid w:val="00AD6EA6"/>
    <w:rsid w:val="00AD70E9"/>
    <w:rsid w:val="00AD7767"/>
    <w:rsid w:val="00AE13E2"/>
    <w:rsid w:val="00AE4C5B"/>
    <w:rsid w:val="00AF3188"/>
    <w:rsid w:val="00AF63D2"/>
    <w:rsid w:val="00AF6A8E"/>
    <w:rsid w:val="00B047CC"/>
    <w:rsid w:val="00B10236"/>
    <w:rsid w:val="00B117CD"/>
    <w:rsid w:val="00B13175"/>
    <w:rsid w:val="00B30159"/>
    <w:rsid w:val="00B4037B"/>
    <w:rsid w:val="00B53189"/>
    <w:rsid w:val="00B60E4C"/>
    <w:rsid w:val="00B61A18"/>
    <w:rsid w:val="00B700DA"/>
    <w:rsid w:val="00B7292F"/>
    <w:rsid w:val="00B74BAE"/>
    <w:rsid w:val="00B759B2"/>
    <w:rsid w:val="00B77C6A"/>
    <w:rsid w:val="00B80B54"/>
    <w:rsid w:val="00B84EEE"/>
    <w:rsid w:val="00B97DC6"/>
    <w:rsid w:val="00BA30DA"/>
    <w:rsid w:val="00BB09EF"/>
    <w:rsid w:val="00BB3504"/>
    <w:rsid w:val="00BC7DF2"/>
    <w:rsid w:val="00BE745C"/>
    <w:rsid w:val="00BE7FE3"/>
    <w:rsid w:val="00C16811"/>
    <w:rsid w:val="00C220EB"/>
    <w:rsid w:val="00C24C68"/>
    <w:rsid w:val="00C278E2"/>
    <w:rsid w:val="00C322E0"/>
    <w:rsid w:val="00C35BDA"/>
    <w:rsid w:val="00C54808"/>
    <w:rsid w:val="00C55D34"/>
    <w:rsid w:val="00C72361"/>
    <w:rsid w:val="00C83524"/>
    <w:rsid w:val="00C94FEB"/>
    <w:rsid w:val="00CA1E80"/>
    <w:rsid w:val="00CA75E5"/>
    <w:rsid w:val="00CB51EE"/>
    <w:rsid w:val="00CC134E"/>
    <w:rsid w:val="00CE57C2"/>
    <w:rsid w:val="00CE748B"/>
    <w:rsid w:val="00CF5D59"/>
    <w:rsid w:val="00D00926"/>
    <w:rsid w:val="00D020D5"/>
    <w:rsid w:val="00D0273A"/>
    <w:rsid w:val="00D05F76"/>
    <w:rsid w:val="00D22A27"/>
    <w:rsid w:val="00D644CD"/>
    <w:rsid w:val="00D675B1"/>
    <w:rsid w:val="00D737E3"/>
    <w:rsid w:val="00D7553E"/>
    <w:rsid w:val="00D809D1"/>
    <w:rsid w:val="00D864DF"/>
    <w:rsid w:val="00DA0D01"/>
    <w:rsid w:val="00DA1059"/>
    <w:rsid w:val="00DA4873"/>
    <w:rsid w:val="00DA5DB8"/>
    <w:rsid w:val="00DC4C33"/>
    <w:rsid w:val="00DC6929"/>
    <w:rsid w:val="00DD022A"/>
    <w:rsid w:val="00DD0347"/>
    <w:rsid w:val="00DD5159"/>
    <w:rsid w:val="00DE52C6"/>
    <w:rsid w:val="00DF4817"/>
    <w:rsid w:val="00E2128D"/>
    <w:rsid w:val="00E27561"/>
    <w:rsid w:val="00E32EAC"/>
    <w:rsid w:val="00E379A3"/>
    <w:rsid w:val="00E46AED"/>
    <w:rsid w:val="00E50AD7"/>
    <w:rsid w:val="00E537B4"/>
    <w:rsid w:val="00E634A9"/>
    <w:rsid w:val="00E67AFE"/>
    <w:rsid w:val="00E7066F"/>
    <w:rsid w:val="00E7458E"/>
    <w:rsid w:val="00E74F57"/>
    <w:rsid w:val="00E915A9"/>
    <w:rsid w:val="00EB38BE"/>
    <w:rsid w:val="00EC196F"/>
    <w:rsid w:val="00EC1BC6"/>
    <w:rsid w:val="00EE4DA8"/>
    <w:rsid w:val="00EE778D"/>
    <w:rsid w:val="00F00833"/>
    <w:rsid w:val="00F010E5"/>
    <w:rsid w:val="00F11C0D"/>
    <w:rsid w:val="00F17004"/>
    <w:rsid w:val="00F23A7A"/>
    <w:rsid w:val="00F33A7F"/>
    <w:rsid w:val="00F36D94"/>
    <w:rsid w:val="00F41AA1"/>
    <w:rsid w:val="00F5293D"/>
    <w:rsid w:val="00F532F7"/>
    <w:rsid w:val="00F55EBC"/>
    <w:rsid w:val="00F808DE"/>
    <w:rsid w:val="00F8230C"/>
    <w:rsid w:val="00F946C9"/>
    <w:rsid w:val="00FA584A"/>
    <w:rsid w:val="00FB2B4C"/>
    <w:rsid w:val="00FB58E3"/>
    <w:rsid w:val="00FC0609"/>
    <w:rsid w:val="00FC2C68"/>
    <w:rsid w:val="00FD19DD"/>
    <w:rsid w:val="00FD50E0"/>
    <w:rsid w:val="00FD68CD"/>
    <w:rsid w:val="00FE19F1"/>
    <w:rsid w:val="00FE3D3D"/>
    <w:rsid w:val="00FE6046"/>
    <w:rsid w:val="00FF019B"/>
    <w:rsid w:val="00FF581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F8230C"/>
    <w:rPr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6A47FB"/>
    <w:rPr>
      <w:color w:val="954F72"/>
      <w:u w:val="single"/>
    </w:rPr>
  </w:style>
  <w:style w:type="paragraph" w:customStyle="1" w:styleId="msonormal0">
    <w:name w:val="msonormal"/>
    <w:basedOn w:val="Normal"/>
    <w:rsid w:val="006A47F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A47F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6A47F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6A47F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6A47F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6A47FB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6A47FB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6A47F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6A47FB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6A47F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Normal"/>
    <w:rsid w:val="006A47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6A47FB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0">
    <w:name w:val="xl80"/>
    <w:basedOn w:val="Normal"/>
    <w:rsid w:val="006A47F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Normal"/>
    <w:rsid w:val="006A47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6A47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6A47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6A4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6A4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6A47F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6A47F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Normal"/>
    <w:rsid w:val="006A47F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6A47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6A47FB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6A47FB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Normal"/>
    <w:rsid w:val="006A47FB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6A47F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Normal"/>
    <w:rsid w:val="006A47F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Normal"/>
    <w:rsid w:val="006A47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6A47F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6A47F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6A47F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6A47F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6A47F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"/>
    <w:rsid w:val="006A47F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6A47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"/>
    <w:rsid w:val="006A4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6A4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6A47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6A4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6A4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6A47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6A47FB"/>
    <w:pPr>
      <w:pBdr>
        <w:lef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6A47FB"/>
    <w:pP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6A47FB"/>
    <w:pPr>
      <w:shd w:val="clear" w:color="000000" w:fill="E2EF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6A47FB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6A47FB"/>
    <w:pP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6A47FB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6A47FB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6A47FB"/>
    <w:pPr>
      <w:shd w:val="clear" w:color="000000" w:fill="E2EFD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6A47F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Normal"/>
    <w:rsid w:val="006A47FB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9">
    <w:name w:val="xl129"/>
    <w:basedOn w:val="Normal"/>
    <w:rsid w:val="006A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6A47F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6A4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6A47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6A47F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Normal"/>
    <w:rsid w:val="006A47FB"/>
    <w:pPr>
      <w:pBdr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6A47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36">
    <w:name w:val="xl136"/>
    <w:basedOn w:val="Normal"/>
    <w:rsid w:val="006A47FB"/>
    <w:pPr>
      <w:spacing w:before="100" w:beforeAutospacing="1" w:after="100" w:afterAutospacing="1"/>
      <w:jc w:val="center"/>
      <w:textAlignment w:val="center"/>
    </w:pPr>
    <w:rPr>
      <w:sz w:val="25"/>
      <w:szCs w:val="25"/>
    </w:rPr>
  </w:style>
  <w:style w:type="paragraph" w:customStyle="1" w:styleId="xl137">
    <w:name w:val="xl137"/>
    <w:basedOn w:val="Normal"/>
    <w:rsid w:val="006A47FB"/>
    <w:pPr>
      <w:spacing w:before="100" w:beforeAutospacing="1" w:after="100" w:afterAutospacing="1"/>
      <w:jc w:val="center"/>
      <w:textAlignment w:val="center"/>
    </w:pPr>
    <w:rPr>
      <w:i/>
      <w:iCs/>
      <w:sz w:val="25"/>
      <w:szCs w:val="25"/>
    </w:rPr>
  </w:style>
  <w:style w:type="paragraph" w:customStyle="1" w:styleId="xl138">
    <w:name w:val="xl138"/>
    <w:basedOn w:val="Normal"/>
    <w:rsid w:val="006A47F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AE49-8AC8-424B-A000-7FDB9CB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9</Words>
  <Characters>13565</Characters>
  <DocSecurity>0</DocSecurity>
  <Lines>113</Lines>
  <Paragraphs>31</Paragraphs>
  <ScaleCrop>false</ScaleCrop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08T08:27:00Z</dcterms:created>
  <dcterms:modified xsi:type="dcterms:W3CDTF">2024-01-08T08:27:00Z</dcterms:modified>
</cp:coreProperties>
</file>